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D5BF" w14:textId="6875FFED" w:rsidR="00E96A9A" w:rsidRDefault="00E96A9A" w:rsidP="00D51376">
      <w:pPr>
        <w:rPr>
          <w:lang w:eastAsia="en-IE"/>
        </w:rPr>
      </w:pPr>
      <w:r>
        <w:rPr>
          <w:lang w:eastAsia="en-IE"/>
        </w:rPr>
        <w:t>17 October 2023</w:t>
      </w:r>
    </w:p>
    <w:p w14:paraId="11E81ED6" w14:textId="10F3B543" w:rsidR="00E96A9A" w:rsidRDefault="00E96A9A" w:rsidP="00D51376">
      <w:pPr>
        <w:rPr>
          <w:lang w:eastAsia="en-IE"/>
        </w:rPr>
      </w:pPr>
    </w:p>
    <w:p w14:paraId="707D83AF" w14:textId="075C644C" w:rsidR="00E96A9A" w:rsidRPr="00E96A9A" w:rsidRDefault="00E96A9A" w:rsidP="00E96A9A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0C1ABBE0" w14:textId="77777777" w:rsidR="00E96A9A" w:rsidRDefault="00E96A9A" w:rsidP="00D51376">
      <w:pPr>
        <w:rPr>
          <w:lang w:eastAsia="en-IE"/>
        </w:rPr>
      </w:pPr>
    </w:p>
    <w:p w14:paraId="55300B6E" w14:textId="5A33B104" w:rsidR="00605E36" w:rsidRDefault="00605E36" w:rsidP="00D51376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AB1802">
        <w:rPr>
          <w:lang w:eastAsia="en-IE"/>
        </w:rPr>
        <w:t>1</w:t>
      </w:r>
      <w:r w:rsidR="00D51376">
        <w:rPr>
          <w:lang w:eastAsia="en-IE"/>
        </w:rPr>
        <w:t>6</w:t>
      </w:r>
      <w:r w:rsidRPr="005E7292">
        <w:rPr>
          <w:bCs/>
          <w:color w:val="000000" w:themeColor="text1"/>
          <w:lang w:eastAsia="en-IE"/>
        </w:rPr>
        <w:t xml:space="preserve"> </w:t>
      </w:r>
      <w:r w:rsidR="009F4CEE">
        <w:rPr>
          <w:bCs/>
          <w:color w:val="000000" w:themeColor="text1"/>
          <w:lang w:eastAsia="en-IE"/>
        </w:rPr>
        <w:t>October</w:t>
      </w:r>
      <w:r w:rsidR="00022485" w:rsidRPr="005E7292">
        <w:rPr>
          <w:bCs/>
          <w:color w:val="000000" w:themeColor="text1"/>
          <w:lang w:eastAsia="en-IE"/>
        </w:rPr>
        <w:t xml:space="preserve"> </w:t>
      </w:r>
      <w:r w:rsidR="00292E6B" w:rsidRPr="005E7292">
        <w:rPr>
          <w:color w:val="000000" w:themeColor="text1"/>
          <w:lang w:eastAsia="en-IE"/>
        </w:rPr>
        <w:t>2023</w:t>
      </w:r>
      <w:r w:rsidRPr="005E7292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London Stock Exchange from CRH’s broker </w:t>
      </w:r>
      <w:r w:rsidR="00292E6B" w:rsidRPr="00292E6B">
        <w:rPr>
          <w:lang w:eastAsia="en-IE"/>
        </w:rPr>
        <w:t>Merrill Lynch International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2BFBD52D" w:rsidR="00605E36" w:rsidRPr="000D0BCB" w:rsidRDefault="00D5137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D51376">
              <w:rPr>
                <w:rFonts w:eastAsia="Times New Roman"/>
                <w:b/>
                <w:color w:val="000000" w:themeColor="text1"/>
                <w:lang w:eastAsia="en-IE"/>
              </w:rPr>
              <w:t>84,1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61D2A56D" w:rsidR="00605E36" w:rsidRPr="000D0BCB" w:rsidRDefault="00D5137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D51376">
              <w:rPr>
                <w:rFonts w:eastAsia="Times New Roman"/>
                <w:b/>
                <w:color w:val="000000" w:themeColor="text1"/>
                <w:lang w:eastAsia="en-IE"/>
              </w:rPr>
              <w:t>47.624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7A2BE924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D51376">
              <w:rPr>
                <w:rFonts w:eastAsia="Times New Roman"/>
                <w:b/>
                <w:color w:val="000000" w:themeColor="text1"/>
                <w:lang w:eastAsia="en-IE"/>
              </w:rPr>
              <w:t>7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9A778B">
              <w:rPr>
                <w:rFonts w:eastAsia="Times New Roman"/>
                <w:b/>
                <w:color w:val="000000" w:themeColor="text1"/>
                <w:lang w:eastAsia="en-IE"/>
              </w:rPr>
              <w:t>9</w:t>
            </w:r>
            <w:r w:rsidR="00D51376">
              <w:rPr>
                <w:rFonts w:eastAsia="Times New Roman"/>
                <w:b/>
                <w:color w:val="000000" w:themeColor="text1"/>
                <w:lang w:eastAsia="en-I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5757DF87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CC09E0">
              <w:rPr>
                <w:rFonts w:eastAsia="Times New Roman"/>
                <w:b/>
                <w:color w:val="000000" w:themeColor="text1"/>
                <w:lang w:eastAsia="en-IE"/>
              </w:rPr>
              <w:t>7.</w:t>
            </w:r>
            <w:r w:rsidR="009A778B">
              <w:rPr>
                <w:rFonts w:eastAsia="Times New Roman"/>
                <w:b/>
                <w:color w:val="000000" w:themeColor="text1"/>
                <w:lang w:eastAsia="en-IE"/>
              </w:rPr>
              <w:t>2</w:t>
            </w:r>
            <w:r w:rsidR="00D51376">
              <w:rPr>
                <w:rFonts w:eastAsia="Times New Roman"/>
                <w:b/>
                <w:color w:val="000000" w:themeColor="text1"/>
                <w:lang w:eastAsia="en-IE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A126F6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Pr="00A126F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152AEA5A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0D3CA0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453680">
        <w:rPr>
          <w:rFonts w:eastAsia="Times New Roman"/>
          <w:lang w:eastAsia="en-IE"/>
        </w:rPr>
        <w:t>707,672,441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453680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453680">
        <w:rPr>
          <w:rFonts w:eastAsia="Times New Roman"/>
          <w:iCs/>
          <w:lang w:eastAsia="en-IE"/>
        </w:rPr>
        <w:t>5.504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7004C413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E7430">
              <w:rPr>
                <w:rFonts w:eastAsia="Calibri"/>
              </w:rPr>
              <w:t>1</w:t>
            </w:r>
            <w:r w:rsidR="00D51376">
              <w:rPr>
                <w:rFonts w:eastAsia="Calibri"/>
              </w:rPr>
              <w:t>6</w:t>
            </w:r>
            <w:r w:rsidR="00022485" w:rsidRPr="005E7292">
              <w:rPr>
                <w:rFonts w:eastAsia="Calibri"/>
                <w:i/>
              </w:rPr>
              <w:t xml:space="preserve"> </w:t>
            </w:r>
            <w:r w:rsidR="009F4CEE">
              <w:rPr>
                <w:rFonts w:eastAsia="Calibri"/>
                <w:i/>
              </w:rPr>
              <w:t>October</w:t>
            </w:r>
            <w:r w:rsidR="00022485" w:rsidRPr="005E7292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4C2942F1" w:rsidR="00605E36" w:rsidRPr="000D0BCB" w:rsidRDefault="00D51376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D51376">
              <w:rPr>
                <w:rFonts w:eastAsia="Times New Roman"/>
                <w:b/>
                <w:color w:val="000000" w:themeColor="text1"/>
                <w:lang w:eastAsia="en-IE"/>
              </w:rPr>
              <w:t>47.624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66CADED2" w:rsidR="00605E36" w:rsidRPr="000D0BCB" w:rsidRDefault="00D51376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D51376">
              <w:rPr>
                <w:rFonts w:eastAsia="Times New Roman"/>
                <w:b/>
                <w:color w:val="000000" w:themeColor="text1"/>
                <w:lang w:eastAsia="en-IE"/>
              </w:rPr>
              <w:t>84,110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nsactionID</w:t>
            </w:r>
          </w:p>
        </w:tc>
      </w:tr>
      <w:tr w:rsidR="00D51376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70A6EE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3F3805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3183ED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265F18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6291C0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2B003B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642517TRLO1</w:t>
            </w:r>
          </w:p>
        </w:tc>
      </w:tr>
      <w:tr w:rsidR="00D51376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3AFDFE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6D08503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35CABE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271F60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07C651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70A176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643314TRLO1</w:t>
            </w:r>
          </w:p>
        </w:tc>
      </w:tr>
      <w:tr w:rsidR="00D51376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48E8AA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415351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0C686D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20646B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5D55235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17468A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643312TRLO1</w:t>
            </w:r>
          </w:p>
        </w:tc>
      </w:tr>
      <w:tr w:rsidR="00D51376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6C6D8F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21CBAB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4A13D1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492379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3EC0A7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3629116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645521TRLO1</w:t>
            </w:r>
          </w:p>
        </w:tc>
      </w:tr>
      <w:tr w:rsidR="00D51376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43C718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4C09E4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6CF9EE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72D3AD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75AE37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67E5C3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664726TRLO1</w:t>
            </w:r>
          </w:p>
        </w:tc>
      </w:tr>
      <w:tr w:rsidR="00D51376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4292E5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06CB1C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12FEA7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3982B9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10F0E7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69DADD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670064TRLO1</w:t>
            </w:r>
          </w:p>
        </w:tc>
      </w:tr>
      <w:tr w:rsidR="00D51376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7BA927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7D7CD9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1A53FB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3DA4B8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3A3892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0843AE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671423TRLO1</w:t>
            </w:r>
          </w:p>
        </w:tc>
      </w:tr>
      <w:tr w:rsidR="00D51376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49B22A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6B4C48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20AFC4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1BC397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2ED973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335004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723880TRLO1</w:t>
            </w:r>
          </w:p>
        </w:tc>
      </w:tr>
      <w:tr w:rsidR="00D51376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0416D3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040B69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1A3A92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283C52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680E3B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637FA2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745426TRLO1</w:t>
            </w:r>
          </w:p>
        </w:tc>
      </w:tr>
      <w:tr w:rsidR="00D51376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1D0B5FF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4EC3A3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26BA35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571E466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3CA479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76DE87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748779TRLO1</w:t>
            </w:r>
          </w:p>
        </w:tc>
      </w:tr>
      <w:tr w:rsidR="00D51376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225560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7971D8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4A4CFE2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6FB774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65602C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733F39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786568TRLO1</w:t>
            </w:r>
          </w:p>
        </w:tc>
      </w:tr>
      <w:tr w:rsidR="00D51376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0BAA70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701D55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2684C8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647004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31DD38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2EDE67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857379TRLO1</w:t>
            </w:r>
          </w:p>
        </w:tc>
      </w:tr>
      <w:tr w:rsidR="00D51376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558255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1C79761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7C67BD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0E2268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0B2488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5E101DA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857374TRLO1</w:t>
            </w:r>
          </w:p>
        </w:tc>
      </w:tr>
      <w:tr w:rsidR="00D51376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0DF2AE6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28A3EF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3970D2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6DA31E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616501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4866E9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02245TRLO1</w:t>
            </w:r>
          </w:p>
        </w:tc>
      </w:tr>
      <w:tr w:rsidR="00D51376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3AEF1A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4726F83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276A37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7D55C0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05FD72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65D453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66495TRLO1</w:t>
            </w:r>
          </w:p>
        </w:tc>
      </w:tr>
      <w:tr w:rsidR="00D51376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3A8CB0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38593D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530E61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6D981E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3EFB09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3A24E5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66519TRLO1</w:t>
            </w:r>
          </w:p>
        </w:tc>
      </w:tr>
      <w:tr w:rsidR="00D51376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7662CB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459C3A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106446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0B043C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11EBF6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1372E9F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66525TRLO1</w:t>
            </w:r>
          </w:p>
        </w:tc>
      </w:tr>
      <w:tr w:rsidR="00D51376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6E16CF2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795998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054C69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33ADD8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40448A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1BE45A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66534TRLO1</w:t>
            </w:r>
          </w:p>
        </w:tc>
      </w:tr>
      <w:tr w:rsidR="00D51376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5C3109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3B6A9B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3DA72E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750D10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6BD986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76A5D2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66538TRLO1</w:t>
            </w:r>
          </w:p>
        </w:tc>
      </w:tr>
      <w:tr w:rsidR="00D51376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1DC1DD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64462F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7201EF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32E407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236653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349188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66530TRLO1</w:t>
            </w:r>
          </w:p>
        </w:tc>
      </w:tr>
      <w:tr w:rsidR="00D51376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513DB5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209B88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038B5E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489288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524AC8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038315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66542TRLO1</w:t>
            </w:r>
          </w:p>
        </w:tc>
      </w:tr>
      <w:tr w:rsidR="00D51376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5D1462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666DB4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257883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6858EB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2A9CFC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53D2DC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66881TRLO1</w:t>
            </w:r>
          </w:p>
        </w:tc>
      </w:tr>
      <w:tr w:rsidR="00D51376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1A9F4A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59F488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65DD66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2798B7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09E73A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0C1872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66880TRLO1</w:t>
            </w:r>
          </w:p>
        </w:tc>
      </w:tr>
      <w:tr w:rsidR="00D51376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257AB2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317F2A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748C6C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38CE38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47DE17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78C6DE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69647TRLO1</w:t>
            </w:r>
          </w:p>
        </w:tc>
      </w:tr>
      <w:tr w:rsidR="00D51376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077F4A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162956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672FB0F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4B5249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3A3D69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1520C2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69648TRLO1</w:t>
            </w:r>
          </w:p>
        </w:tc>
      </w:tr>
      <w:tr w:rsidR="00D51376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49521A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4970EE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13E122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0AE950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12D7BA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613141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70393TRLO1</w:t>
            </w:r>
          </w:p>
        </w:tc>
      </w:tr>
      <w:tr w:rsidR="00D51376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70F526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1FF471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7779DC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2D79EB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5B3F92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30CD541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970394TRLO1</w:t>
            </w:r>
          </w:p>
        </w:tc>
      </w:tr>
      <w:tr w:rsidR="00D51376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00ED37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2E0347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40F903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5707E24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568DC8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2AC53C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068808TRLO1</w:t>
            </w:r>
          </w:p>
        </w:tc>
      </w:tr>
      <w:tr w:rsidR="00D51376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756B37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343BB9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003ED0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4FE3A3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4D0D0A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22F3B34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086401TRLO1</w:t>
            </w:r>
          </w:p>
        </w:tc>
      </w:tr>
      <w:tr w:rsidR="00D51376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793E95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219A6D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1C6D82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26FBEB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7D95C5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3774F7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089907TRLO1</w:t>
            </w:r>
          </w:p>
        </w:tc>
      </w:tr>
      <w:tr w:rsidR="00D51376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5D2252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2B9785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291D46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2F087E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3FB52D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2AC2BA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089902TRLO1</w:t>
            </w:r>
          </w:p>
        </w:tc>
      </w:tr>
      <w:tr w:rsidR="00D51376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62C48D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19D356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14CA26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556603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151F50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5FD1FA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092724TRLO1</w:t>
            </w:r>
          </w:p>
        </w:tc>
      </w:tr>
      <w:tr w:rsidR="00D51376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69D1C0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26222E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0336F2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368DB5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755939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3B3D82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06550TRLO1</w:t>
            </w:r>
          </w:p>
        </w:tc>
      </w:tr>
      <w:tr w:rsidR="00D51376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7B8582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34C725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743F6E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133D5B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365B80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2A7D50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22993TRLO1</w:t>
            </w:r>
          </w:p>
        </w:tc>
      </w:tr>
      <w:tr w:rsidR="00D51376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5BDA69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14EC97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184BA9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12969D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783036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2F9F96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26564TRLO1</w:t>
            </w:r>
          </w:p>
        </w:tc>
      </w:tr>
      <w:tr w:rsidR="00D51376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4846E9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477587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2CBE8D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7E8C2E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10E069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17E18F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26588TRLO1</w:t>
            </w:r>
          </w:p>
        </w:tc>
      </w:tr>
      <w:tr w:rsidR="00D51376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703304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0F2320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4EED47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0E50EE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3C7DCA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514692B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39963TRLO1</w:t>
            </w:r>
          </w:p>
        </w:tc>
      </w:tr>
      <w:tr w:rsidR="00D51376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53E548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799738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64B935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28918D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6CAE4F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0303B3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45835TRLO1</w:t>
            </w:r>
          </w:p>
        </w:tc>
      </w:tr>
      <w:tr w:rsidR="00D51376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7C79DF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0B0880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1651EB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6E6C87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643B96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10F819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50325TRLO1</w:t>
            </w:r>
          </w:p>
        </w:tc>
      </w:tr>
      <w:tr w:rsidR="00D51376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765519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1F5F14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4C7F02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3EF88F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578545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7D0631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51355TRLO1</w:t>
            </w:r>
          </w:p>
        </w:tc>
      </w:tr>
      <w:tr w:rsidR="00D51376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56C9CD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5B2A76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1D5372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500010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154380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04DB93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53033TRLO1</w:t>
            </w:r>
          </w:p>
        </w:tc>
      </w:tr>
      <w:tr w:rsidR="00D51376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66F5E4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0AEB21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083CE1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1A7147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096302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0496E8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53034TRLO1</w:t>
            </w:r>
          </w:p>
        </w:tc>
      </w:tr>
      <w:tr w:rsidR="00D51376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66B88F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7957A9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41CFDD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2EB007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5C51DD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5E9039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52956TRLO1</w:t>
            </w:r>
          </w:p>
        </w:tc>
      </w:tr>
      <w:tr w:rsidR="00D51376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06A235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7E11E4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7B8006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51E2FC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14FD56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480FCA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53220TRLO1</w:t>
            </w:r>
          </w:p>
        </w:tc>
      </w:tr>
      <w:tr w:rsidR="00D51376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747DC3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48B3BC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30B74F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0CC40E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2711BF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63CCC6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61129TRLO1</w:t>
            </w:r>
          </w:p>
        </w:tc>
      </w:tr>
      <w:tr w:rsidR="00D51376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02B0D8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01BA06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264B09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1C171C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4561A4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07867B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62226TRLO1</w:t>
            </w:r>
          </w:p>
        </w:tc>
      </w:tr>
      <w:tr w:rsidR="00D51376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5B92C6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4FD17C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437580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672D14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242C31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3C61B9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76117TRLO1</w:t>
            </w:r>
          </w:p>
        </w:tc>
      </w:tr>
      <w:tr w:rsidR="00D51376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71FF55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2F6441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658A42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0F0190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1C55CB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2F7F86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80528TRLO1</w:t>
            </w:r>
          </w:p>
        </w:tc>
      </w:tr>
      <w:tr w:rsidR="00D51376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0297E9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142ED6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5A7B9EF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24306C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7F32F6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7156F7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80949TRLO1</w:t>
            </w:r>
          </w:p>
        </w:tc>
      </w:tr>
      <w:tr w:rsidR="00D51376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2E9DBB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222B7C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6EFBC04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54121E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7B65BB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5188A7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81326TRLO1</w:t>
            </w:r>
          </w:p>
        </w:tc>
      </w:tr>
      <w:tr w:rsidR="00D51376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31AE3C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06C6AF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10EE68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2BAA03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2C7A08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49EA3D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81325TRLO1</w:t>
            </w:r>
          </w:p>
        </w:tc>
      </w:tr>
      <w:tr w:rsidR="00D51376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50DB90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6E314D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610ED1A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3E8A25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428D0E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6893DE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81732TRLO1</w:t>
            </w:r>
          </w:p>
        </w:tc>
      </w:tr>
      <w:tr w:rsidR="00D51376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772A6F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4041DD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30D2C3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433A98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7A8BE1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530CE2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87489TRLO1</w:t>
            </w:r>
          </w:p>
        </w:tc>
      </w:tr>
      <w:tr w:rsidR="00D51376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63E9EF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336223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3CB488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3FF187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749D82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7BCF9F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88099TRLO1</w:t>
            </w:r>
          </w:p>
        </w:tc>
      </w:tr>
      <w:tr w:rsidR="00D51376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16EDCF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51CA12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31A516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48B03A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5C27EC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42DC0F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188098TRLO1</w:t>
            </w:r>
          </w:p>
        </w:tc>
      </w:tr>
      <w:tr w:rsidR="00D51376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28FE2C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34C2CA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35A612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779A15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0487D1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48CA88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19837TRLO1</w:t>
            </w:r>
          </w:p>
        </w:tc>
      </w:tr>
      <w:tr w:rsidR="00D51376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760365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57380D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7A2C2A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409E10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5A709F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5F0EF9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19832TRLO1</w:t>
            </w:r>
          </w:p>
        </w:tc>
      </w:tr>
      <w:tr w:rsidR="00D51376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48CB37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63F489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175A49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607220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0E4059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119FF8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20583TRLO1</w:t>
            </w:r>
          </w:p>
        </w:tc>
      </w:tr>
      <w:tr w:rsidR="00D51376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05E68E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680830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0A2F63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24B8C2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7EC1E3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108D52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20587TRLO1</w:t>
            </w:r>
          </w:p>
        </w:tc>
      </w:tr>
      <w:tr w:rsidR="00D51376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248E17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2932AF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4CB34D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657B61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08209F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0D4FC0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30719TRLO1</w:t>
            </w:r>
          </w:p>
        </w:tc>
      </w:tr>
      <w:tr w:rsidR="00D51376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5FE6D8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155DCA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4EA3BC5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3C2B28F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6F1DBC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33C5D6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37262TRLO1</w:t>
            </w:r>
          </w:p>
        </w:tc>
      </w:tr>
      <w:tr w:rsidR="00D51376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6BD38D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02C734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6F1D7E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1F06C5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2F259C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3E1591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37264TRLO1</w:t>
            </w:r>
          </w:p>
        </w:tc>
      </w:tr>
      <w:tr w:rsidR="00D51376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079FDB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7E7AAB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6B2B34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5C942A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63CA7E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739DC5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50208TRLO1</w:t>
            </w:r>
          </w:p>
        </w:tc>
      </w:tr>
      <w:tr w:rsidR="00D51376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32E0D5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6BA9D1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0AAF72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23C319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18A9D7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2FB54C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54085TRLO1</w:t>
            </w:r>
          </w:p>
        </w:tc>
      </w:tr>
      <w:tr w:rsidR="00D51376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433502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4918CB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5F0014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2B5343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427FD4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13A089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56153TRLO1</w:t>
            </w:r>
          </w:p>
        </w:tc>
      </w:tr>
      <w:tr w:rsidR="00D51376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40289F4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0E3B9F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001AFD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34A758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66ECB9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7964BC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56149TRLO1</w:t>
            </w:r>
          </w:p>
        </w:tc>
      </w:tr>
      <w:tr w:rsidR="00D51376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1A4B5D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4A2C45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301AF6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43F41EE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1E6B16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05863B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56324TRLO1</w:t>
            </w:r>
          </w:p>
        </w:tc>
      </w:tr>
      <w:tr w:rsidR="00D51376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6A8E5D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3E049A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7E2F19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6D056E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14F72B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06F2D8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65029TRLO1</w:t>
            </w:r>
          </w:p>
        </w:tc>
      </w:tr>
      <w:tr w:rsidR="00D51376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7A8A86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79DCDD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398741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4C2E70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288147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47BE57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76430TRLO1</w:t>
            </w:r>
          </w:p>
        </w:tc>
      </w:tr>
      <w:tr w:rsidR="00D51376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1D37C5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04E3FC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5E3FDA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6AB075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09DC8D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52D487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287678TRLO1</w:t>
            </w:r>
          </w:p>
        </w:tc>
      </w:tr>
      <w:tr w:rsidR="00D51376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7AFADC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76EC8E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772DDE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3A5AC1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35CF61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1CF2C1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311282TRLO1</w:t>
            </w:r>
          </w:p>
        </w:tc>
      </w:tr>
      <w:tr w:rsidR="00D51376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71D401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0B6360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57D12C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083506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78DC4D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1DABBF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311743TRLO1</w:t>
            </w:r>
          </w:p>
        </w:tc>
      </w:tr>
      <w:tr w:rsidR="00D51376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6E5D37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7E22EB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0FC850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602479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538C93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10FC97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311830TRLO1</w:t>
            </w:r>
          </w:p>
        </w:tc>
      </w:tr>
      <w:tr w:rsidR="00D51376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695F88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0314CE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4AD8C4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36E367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0042262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3F1901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316896TRLO1</w:t>
            </w:r>
          </w:p>
        </w:tc>
      </w:tr>
      <w:tr w:rsidR="00D51376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7D3CB0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5704D2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4417A1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6423F6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4CD1E05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3ACB6F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324320TRLO1</w:t>
            </w:r>
          </w:p>
        </w:tc>
      </w:tr>
      <w:tr w:rsidR="00D51376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4E801D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31232C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19F6F8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2B8259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76C8B9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7ECE4C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341922TRLO1</w:t>
            </w:r>
          </w:p>
        </w:tc>
      </w:tr>
      <w:tr w:rsidR="00D51376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5D45A82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41C45F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2D5D4E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77FB44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634E45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2BFAA3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381089TRLO1</w:t>
            </w:r>
          </w:p>
        </w:tc>
      </w:tr>
      <w:tr w:rsidR="00D51376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0AE491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75A518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130F94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29032C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46D8B0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13C6D2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405860TRLO1</w:t>
            </w:r>
          </w:p>
        </w:tc>
      </w:tr>
      <w:tr w:rsidR="00D51376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1C331F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37A21B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1027BB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13620C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2CA58C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056812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407015TRLO1</w:t>
            </w:r>
          </w:p>
        </w:tc>
      </w:tr>
      <w:tr w:rsidR="00D51376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3242AF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187C7E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3E9B82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6FF446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3E674A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497A03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432155TRLO1</w:t>
            </w:r>
          </w:p>
        </w:tc>
      </w:tr>
      <w:tr w:rsidR="00D51376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6E21D7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314368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333C25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50449A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383DEA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3A9D8A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454280TRLO1</w:t>
            </w:r>
          </w:p>
        </w:tc>
      </w:tr>
      <w:tr w:rsidR="00D51376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5CA743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6B2155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0895B6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058657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1841EC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442A1F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456037TRLO1</w:t>
            </w:r>
          </w:p>
        </w:tc>
      </w:tr>
      <w:tr w:rsidR="00D51376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5D8B70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40EEFC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265F68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25953E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6CE4AB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14313D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479709TRLO1</w:t>
            </w:r>
          </w:p>
        </w:tc>
      </w:tr>
      <w:tr w:rsidR="00D51376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2E4A38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23EC4B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14D37E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79737F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1D7F46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113D5C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479711TRLO1</w:t>
            </w:r>
          </w:p>
        </w:tc>
      </w:tr>
      <w:tr w:rsidR="00D51376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60D73A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1B6C21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0EC78A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25FE38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6712B9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1D55E6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497041TRLO1</w:t>
            </w:r>
          </w:p>
        </w:tc>
      </w:tr>
      <w:tr w:rsidR="00D51376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6A5D5A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0334EB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142BE9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1581E88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3EB7C6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10D798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526186TRLO1</w:t>
            </w:r>
          </w:p>
        </w:tc>
      </w:tr>
      <w:tr w:rsidR="00D51376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237F25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5E3747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5354B1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737470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6F5CAC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1A8F12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528144TRLO1</w:t>
            </w:r>
          </w:p>
        </w:tc>
      </w:tr>
      <w:tr w:rsidR="00D51376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5D2079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15894D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39DFEC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651665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1BE833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49AEAC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582533TRLO1</w:t>
            </w:r>
          </w:p>
        </w:tc>
      </w:tr>
      <w:tr w:rsidR="00D51376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33F8C3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7201A1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7AF148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053D8B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2A5D85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23E51C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00868TRLO1</w:t>
            </w:r>
          </w:p>
        </w:tc>
      </w:tr>
      <w:tr w:rsidR="00D51376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731C35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7D9F6A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4F6BB8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40AE53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0BD717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729092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05203TRLO1</w:t>
            </w:r>
          </w:p>
        </w:tc>
      </w:tr>
      <w:tr w:rsidR="00D51376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35E8B7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413D1B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536FA0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709F8A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179C44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378597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08041TRLO1</w:t>
            </w:r>
          </w:p>
        </w:tc>
      </w:tr>
      <w:tr w:rsidR="00D51376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146B2A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08F689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79DF68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491CE3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3170F9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2AA297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08172TRLO1</w:t>
            </w:r>
          </w:p>
        </w:tc>
      </w:tr>
      <w:tr w:rsidR="00D51376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1302DE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456F6B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33DAE8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52E209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5FBCB5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586436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37353TRLO1</w:t>
            </w:r>
          </w:p>
        </w:tc>
      </w:tr>
      <w:tr w:rsidR="00D51376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5FB0D9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02C020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44102C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560036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1A43EC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769012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45792TRLO1</w:t>
            </w:r>
          </w:p>
        </w:tc>
      </w:tr>
      <w:tr w:rsidR="00D51376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4A4BC8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5927A5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38C3F5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48B3E1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13D717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6087B25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50076TRLO1</w:t>
            </w:r>
          </w:p>
        </w:tc>
      </w:tr>
      <w:tr w:rsidR="00D51376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1DD0F9F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69DCF1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6EF785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3292BF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13DA0B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66E6C5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72909TRLO1</w:t>
            </w:r>
          </w:p>
        </w:tc>
      </w:tr>
      <w:tr w:rsidR="00D51376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371149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5CA09F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4392F6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437698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6B992E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349E73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79012TRLO1</w:t>
            </w:r>
          </w:p>
        </w:tc>
      </w:tr>
      <w:tr w:rsidR="00D51376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2AAC3E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2A0226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6D3737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60D39B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30B9B6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12960C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81370TRLO1</w:t>
            </w:r>
          </w:p>
        </w:tc>
      </w:tr>
      <w:tr w:rsidR="00D51376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4F2E47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5159E8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21325E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74AC06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19680E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030FB7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81496TRLO1</w:t>
            </w:r>
          </w:p>
        </w:tc>
      </w:tr>
      <w:tr w:rsidR="00D51376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7606FA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6254F1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5BE6D0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26C2E3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756507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4F2C3B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83496TRLO1</w:t>
            </w:r>
          </w:p>
        </w:tc>
      </w:tr>
      <w:tr w:rsidR="00D51376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68AC16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7439B3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1F3DCB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26B2C3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74A6FE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36AB46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83497TRLO1</w:t>
            </w:r>
          </w:p>
        </w:tc>
      </w:tr>
      <w:tr w:rsidR="00D51376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2FDF0A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0B19351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47A702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26CA428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7306A0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4076D8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95575TRLO1</w:t>
            </w:r>
          </w:p>
        </w:tc>
      </w:tr>
      <w:tr w:rsidR="00D51376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0F4A9A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13BEE5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3F20B7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396DD6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67846D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6ADCE6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95576TRLO1</w:t>
            </w:r>
          </w:p>
        </w:tc>
      </w:tr>
      <w:tr w:rsidR="00D51376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43097B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142A22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5D0799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79E579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5CD94E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5A5EC0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696396TRLO1</w:t>
            </w:r>
          </w:p>
        </w:tc>
      </w:tr>
      <w:tr w:rsidR="00D51376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012E3A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6240F2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7EFCAD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3AD2E1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6FC904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78097A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02144TRLO1</w:t>
            </w:r>
          </w:p>
        </w:tc>
      </w:tr>
      <w:tr w:rsidR="00D51376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15B083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29FF86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08429D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19D2EC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428AE9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69D150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03335TRLO1</w:t>
            </w:r>
          </w:p>
        </w:tc>
      </w:tr>
      <w:tr w:rsidR="00D51376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15B08B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5DF506C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72466E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557150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7F2420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646AA8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04268TRLO1</w:t>
            </w:r>
          </w:p>
        </w:tc>
      </w:tr>
      <w:tr w:rsidR="00D51376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009CE4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6C4BBF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676D8E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51D21C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7F9E9B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023E21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05308TRLO1</w:t>
            </w:r>
          </w:p>
        </w:tc>
      </w:tr>
      <w:tr w:rsidR="00D51376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0C4E37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6D914B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58DFBC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042D79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7CE666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3E8ADC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06993TRLO1</w:t>
            </w:r>
          </w:p>
        </w:tc>
      </w:tr>
      <w:tr w:rsidR="00D51376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3A3009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0A4DCB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1F7F73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6EE782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4EFE53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26906C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08016TRLO1</w:t>
            </w:r>
          </w:p>
        </w:tc>
      </w:tr>
      <w:tr w:rsidR="00D51376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2A17FF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1E116E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17404E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1D9916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49F472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78E799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08017TRLO1</w:t>
            </w:r>
          </w:p>
        </w:tc>
      </w:tr>
      <w:tr w:rsidR="00D51376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2ADEAE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0C260E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780C19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36262D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229F9A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08BE3A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16669TRLO1</w:t>
            </w:r>
          </w:p>
        </w:tc>
      </w:tr>
      <w:tr w:rsidR="00D51376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45E3C0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3D0DD6F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2B2126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60DF56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0E52D2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51C8C4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16670TRLO1</w:t>
            </w:r>
          </w:p>
        </w:tc>
      </w:tr>
      <w:tr w:rsidR="00D51376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79305F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32821F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2018CE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4AF125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6D6C15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4A5BE8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24075TRLO1</w:t>
            </w:r>
          </w:p>
        </w:tc>
      </w:tr>
      <w:tr w:rsidR="00D51376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20C6CB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0B95B5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2204D0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600855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10DFFB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449775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24074TRLO1</w:t>
            </w:r>
          </w:p>
        </w:tc>
      </w:tr>
      <w:tr w:rsidR="00D51376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2B3FBB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156F2E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4F8FCFF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1B430A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2DF94E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629B01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24073TRLO1</w:t>
            </w:r>
          </w:p>
        </w:tc>
      </w:tr>
      <w:tr w:rsidR="00D51376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3C3BBF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16F390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1970CC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64BA15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7B5C41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4BE22E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39776TRLO1</w:t>
            </w:r>
          </w:p>
        </w:tc>
      </w:tr>
      <w:tr w:rsidR="00D51376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674578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436C36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05190A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7758EF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6FA030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31072A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40004TRLO1</w:t>
            </w:r>
          </w:p>
        </w:tc>
      </w:tr>
      <w:tr w:rsidR="00D51376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36DB6A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76C1D7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623E24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25203C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12079D2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234654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39998TRLO1</w:t>
            </w:r>
          </w:p>
        </w:tc>
      </w:tr>
      <w:tr w:rsidR="00D51376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1FFBA8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1E8DF3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6D3BCD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69F2CA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62F329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1C61FA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39997TRLO1</w:t>
            </w:r>
          </w:p>
        </w:tc>
      </w:tr>
      <w:tr w:rsidR="00D51376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4B8E64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7B65A8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6BD401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685928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443E55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16658C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39999TRLO1</w:t>
            </w:r>
          </w:p>
        </w:tc>
      </w:tr>
      <w:tr w:rsidR="00D51376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0DEA32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36377B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2495D2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3A0670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5C4616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71E727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40012TRLO1</w:t>
            </w:r>
          </w:p>
        </w:tc>
      </w:tr>
      <w:tr w:rsidR="00D51376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30E40A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1B0193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28B4E2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0D3852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6B6607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5C8A45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40017TRLO1</w:t>
            </w:r>
          </w:p>
        </w:tc>
      </w:tr>
      <w:tr w:rsidR="00D51376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56EA21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79A145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3355D5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7BCAD5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29944A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07BBFE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51356TRLO1</w:t>
            </w:r>
          </w:p>
        </w:tc>
      </w:tr>
      <w:tr w:rsidR="00D51376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72FF69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19ADE3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7DA4D5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1BFA4F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096D4E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5FD619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51357TRLO1</w:t>
            </w:r>
          </w:p>
        </w:tc>
      </w:tr>
      <w:tr w:rsidR="00D51376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5FD997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17DAB1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55F7A0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332437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33CE02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20A80B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751358TRLO1</w:t>
            </w:r>
          </w:p>
        </w:tc>
      </w:tr>
      <w:tr w:rsidR="00D51376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770DBB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5359B0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7424C5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2C4373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0E9405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52F60F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43389TRLO1</w:t>
            </w:r>
          </w:p>
        </w:tc>
      </w:tr>
      <w:tr w:rsidR="00D51376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746DBD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1A1372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1F4B6C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347005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5313A7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20B9EF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43395TRLO1</w:t>
            </w:r>
          </w:p>
        </w:tc>
      </w:tr>
      <w:tr w:rsidR="00D51376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4D4BE4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6470CA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79828E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1F47D1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7087CA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7D922B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43868TRLO1</w:t>
            </w:r>
          </w:p>
        </w:tc>
      </w:tr>
      <w:tr w:rsidR="00D51376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75196B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3D0A7B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1F745E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2A7F9A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255F6C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119184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43858TRLO1</w:t>
            </w:r>
          </w:p>
        </w:tc>
      </w:tr>
      <w:tr w:rsidR="00D51376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0E476A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40A7CA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08D4B6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1BF56C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189E54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425AE2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44797TRLO1</w:t>
            </w:r>
          </w:p>
        </w:tc>
      </w:tr>
      <w:tr w:rsidR="00D51376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54FF96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4F2405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3F3392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636122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754CAD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2970F2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50091TRLO1</w:t>
            </w:r>
          </w:p>
        </w:tc>
      </w:tr>
      <w:tr w:rsidR="00D51376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27D696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52DAE5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757322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396219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6FB0B3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3AC849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51006TRLO1</w:t>
            </w:r>
          </w:p>
        </w:tc>
      </w:tr>
      <w:tr w:rsidR="00D51376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42717A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20B759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6981AD5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0017EDF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497B0C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34380A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51005TRLO1</w:t>
            </w:r>
          </w:p>
        </w:tc>
      </w:tr>
      <w:tr w:rsidR="00D51376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3A386C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73B994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7F4137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17B30A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187F00E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750B3F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51595TRLO1</w:t>
            </w:r>
          </w:p>
        </w:tc>
      </w:tr>
      <w:tr w:rsidR="00D51376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23C804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517871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1E9E68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025595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0CF5D7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551FA5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51596TRLO1</w:t>
            </w:r>
          </w:p>
        </w:tc>
      </w:tr>
      <w:tr w:rsidR="00D51376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377082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44B0B7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25D2F1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731E05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40D07C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17B3EA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51630TRLO1</w:t>
            </w:r>
          </w:p>
        </w:tc>
      </w:tr>
      <w:tr w:rsidR="00D51376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15F327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240FB9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0C70DD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66E49C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27DC21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7F2B33B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52540TRLO1</w:t>
            </w:r>
          </w:p>
        </w:tc>
      </w:tr>
      <w:tr w:rsidR="00D51376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4B3B38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2E0E8C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4F0D4A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0C1494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5ACEC1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1FDFA6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52537TRLO1</w:t>
            </w:r>
          </w:p>
        </w:tc>
      </w:tr>
      <w:tr w:rsidR="00D51376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17002C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2D79DA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02EAA2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706643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752D86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5D126B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52619TRLO1</w:t>
            </w:r>
          </w:p>
        </w:tc>
      </w:tr>
      <w:tr w:rsidR="00D51376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77176F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4A5933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1F82AE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4726B1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6B18C8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46838B5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53850TRLO1</w:t>
            </w:r>
          </w:p>
        </w:tc>
      </w:tr>
      <w:tr w:rsidR="00D51376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04003A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757308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2F988B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7E3E90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307F91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03F2E6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68869TRLO1</w:t>
            </w:r>
          </w:p>
        </w:tc>
      </w:tr>
      <w:tr w:rsidR="00D51376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6B0783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639533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445613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11C330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04B7D8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5FCB16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73524TRLO1</w:t>
            </w:r>
          </w:p>
        </w:tc>
      </w:tr>
      <w:tr w:rsidR="00D51376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105476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71B94D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74D9AA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6E302C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49C513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2CBDA0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873510TRLO1</w:t>
            </w:r>
          </w:p>
        </w:tc>
      </w:tr>
      <w:tr w:rsidR="00D51376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795FC6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650FD4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631A05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35B845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2A98D7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00DF39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07249TRLO1</w:t>
            </w:r>
          </w:p>
        </w:tc>
      </w:tr>
      <w:tr w:rsidR="00D51376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2255E1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15AAB4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037C65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1D2AD0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779E03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7CD0C1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07248TRLO1</w:t>
            </w:r>
          </w:p>
        </w:tc>
      </w:tr>
      <w:tr w:rsidR="00D51376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3774FF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04DF32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3D56B6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13E123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6DF065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52D8B1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07246TRLO1</w:t>
            </w:r>
          </w:p>
        </w:tc>
      </w:tr>
      <w:tr w:rsidR="00D51376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3CAD5C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462F95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1DF118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549D51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0AEDA1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548188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07250TRLO1</w:t>
            </w:r>
          </w:p>
        </w:tc>
      </w:tr>
      <w:tr w:rsidR="00D51376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5DE08A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3FD9E2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460D21E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4AAEFE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5DDEC3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32B7D9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10795TRLO1</w:t>
            </w:r>
          </w:p>
        </w:tc>
      </w:tr>
      <w:tr w:rsidR="00D51376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3ECDC1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3DCF72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564224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7BC5F9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2AAEF9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027BCB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18412TRLO1</w:t>
            </w:r>
          </w:p>
        </w:tc>
      </w:tr>
      <w:tr w:rsidR="00D51376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4129F1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70385BF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20BBDB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713D46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3E779D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7DF828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18415TRLO1</w:t>
            </w:r>
          </w:p>
        </w:tc>
      </w:tr>
      <w:tr w:rsidR="00D51376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49B67F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310D92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198512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60192B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547991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0907B3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18413TRLO1</w:t>
            </w:r>
          </w:p>
        </w:tc>
      </w:tr>
      <w:tr w:rsidR="00D51376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6FEF32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17DF65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65B42C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6E6E5A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18D97B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311263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18414TRLO1</w:t>
            </w:r>
          </w:p>
        </w:tc>
      </w:tr>
      <w:tr w:rsidR="00D51376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699077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240824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61D3D5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0712E5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71C571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31A41E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19846TRLO1</w:t>
            </w:r>
          </w:p>
        </w:tc>
      </w:tr>
      <w:tr w:rsidR="00D51376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547EA4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5376FB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531F11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084674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615179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49CBF8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19847TRLO1</w:t>
            </w:r>
          </w:p>
        </w:tc>
      </w:tr>
      <w:tr w:rsidR="00D51376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051ACF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6B7658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19295C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78DFE5F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714030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6BED18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20527TRLO1</w:t>
            </w:r>
          </w:p>
        </w:tc>
      </w:tr>
      <w:tr w:rsidR="00D51376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326212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4BA02C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56342D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653FB8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7268F1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44B3E6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20526TRLO1</w:t>
            </w:r>
          </w:p>
        </w:tc>
      </w:tr>
      <w:tr w:rsidR="00D51376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25146D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1B9D6B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3963BC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5382FD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1EF7F1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3976956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30190TRLO1</w:t>
            </w:r>
          </w:p>
        </w:tc>
      </w:tr>
      <w:tr w:rsidR="00D51376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10C48C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2941B0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6FA8FB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38B9FC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3D751A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24840C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30189TRLO1</w:t>
            </w:r>
          </w:p>
        </w:tc>
      </w:tr>
      <w:tr w:rsidR="00D51376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4D101D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3765B6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5D457D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6C4534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4EF316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5BE040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30191TRLO1</w:t>
            </w:r>
          </w:p>
        </w:tc>
      </w:tr>
      <w:tr w:rsidR="00D51376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0DA7EC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1B63D5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3161EEF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24668E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3D6DF4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5D069B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80599TRLO1</w:t>
            </w:r>
          </w:p>
        </w:tc>
      </w:tr>
      <w:tr w:rsidR="00D51376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2D8F518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61DD94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475589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03F728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4DF145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02978F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80752TRLO1</w:t>
            </w:r>
          </w:p>
        </w:tc>
      </w:tr>
      <w:tr w:rsidR="00D51376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666A0E3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264B13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49EA9B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42E6F5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1DE031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392D9A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80753TRLO1</w:t>
            </w:r>
          </w:p>
        </w:tc>
      </w:tr>
      <w:tr w:rsidR="00D51376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537599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3B57DB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119C4A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2FFDAA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7323BD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553EE8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80755TRLO1</w:t>
            </w:r>
          </w:p>
        </w:tc>
      </w:tr>
      <w:tr w:rsidR="00D51376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70BE91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24D35F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431FDB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32ABDF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05AA8B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7FEE74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80754TRLO1</w:t>
            </w:r>
          </w:p>
        </w:tc>
      </w:tr>
      <w:tr w:rsidR="00D51376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5B4FDA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67CD5F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6C95FB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21B638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26245C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090BAE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97115TRLO1</w:t>
            </w:r>
          </w:p>
        </w:tc>
      </w:tr>
      <w:tr w:rsidR="00D51376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2250EB9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236F72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2B7267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7F1268F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6B93DA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14AC88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99305TRLO1</w:t>
            </w:r>
          </w:p>
        </w:tc>
      </w:tr>
      <w:tr w:rsidR="00D51376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05A8D2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002B6F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39D315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61EC26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1DA0F1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1758EB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99309TRLO1</w:t>
            </w:r>
          </w:p>
        </w:tc>
      </w:tr>
      <w:tr w:rsidR="00D51376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1C82D1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4C8FC5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58166D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6E3498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7BDABF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59003D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99307TRLO1</w:t>
            </w:r>
          </w:p>
        </w:tc>
      </w:tr>
      <w:tr w:rsidR="00D51376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73C5868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17EC33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1FAB19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2597CA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79B40F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3B484C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99308TRLO1</w:t>
            </w:r>
          </w:p>
        </w:tc>
      </w:tr>
      <w:tr w:rsidR="00D51376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745D6F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118E54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0A2FBF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0D941B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2A006C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4340DE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5999302TRLO1</w:t>
            </w:r>
          </w:p>
        </w:tc>
      </w:tr>
      <w:tr w:rsidR="00D51376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28A56D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35E09C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55AB95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0EDE83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217078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7D76C7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09984TRLO1</w:t>
            </w:r>
          </w:p>
        </w:tc>
      </w:tr>
      <w:tr w:rsidR="00D51376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68BDCA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634606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5035DB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58FE20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2BC0F4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0BBBB1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17608TRLO1</w:t>
            </w:r>
          </w:p>
        </w:tc>
      </w:tr>
      <w:tr w:rsidR="00D51376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75B875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618CF1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18B4FD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4A0ABC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398C76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156287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19545TRLO1</w:t>
            </w:r>
          </w:p>
        </w:tc>
      </w:tr>
      <w:tr w:rsidR="00D51376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75431E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1895AA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28687E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5F4A57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284F61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34AA0F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28580TRLO1</w:t>
            </w:r>
          </w:p>
        </w:tc>
      </w:tr>
      <w:tr w:rsidR="00D51376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2A878B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7A2CDA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6F4648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4C9F6B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473FF2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3F24C0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28581TRLO1</w:t>
            </w:r>
          </w:p>
        </w:tc>
      </w:tr>
      <w:tr w:rsidR="00D51376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58BD3F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7E92DF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7B80AF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0BB6F6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463038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525A05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28579TRLO1</w:t>
            </w:r>
          </w:p>
        </w:tc>
      </w:tr>
      <w:tr w:rsidR="00D51376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22B930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60BE94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41F78D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781360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5727F5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3D1F41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28578TRLO1</w:t>
            </w:r>
          </w:p>
        </w:tc>
      </w:tr>
      <w:tr w:rsidR="00D51376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6FCCDD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353D9C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42C22A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5483F2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3BC933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231B41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34939TRLO1</w:t>
            </w:r>
          </w:p>
        </w:tc>
      </w:tr>
      <w:tr w:rsidR="00D51376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07AF69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1532ED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31FE9B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1047F8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4E2F508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61357A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34937TRLO1</w:t>
            </w:r>
          </w:p>
        </w:tc>
      </w:tr>
      <w:tr w:rsidR="00D51376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5648B3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6B1C69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05E1EE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39090C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51D4A6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639DC7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59520TRLO1</w:t>
            </w:r>
          </w:p>
        </w:tc>
      </w:tr>
      <w:tr w:rsidR="00D51376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0ED05D6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113E9E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408B86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254E0D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4DEAE2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7C1789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59766TRLO1</w:t>
            </w:r>
          </w:p>
        </w:tc>
      </w:tr>
      <w:tr w:rsidR="00D51376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0C0FDE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578629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4B4604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5EAB6E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30F99E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36130E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60089TRLO1</w:t>
            </w:r>
          </w:p>
        </w:tc>
      </w:tr>
      <w:tr w:rsidR="00D51376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25537A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76E882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4E81A9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36AE0E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49231F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0C5BF9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79823TRLO1</w:t>
            </w:r>
          </w:p>
        </w:tc>
      </w:tr>
      <w:tr w:rsidR="00D51376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79CD0F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136B34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0AF79A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43D090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3F881D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317738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96193TRLO1</w:t>
            </w:r>
          </w:p>
        </w:tc>
      </w:tr>
      <w:tr w:rsidR="00D51376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2C22AC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5A6783E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1F981E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6D6B36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49CF3F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69736A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096378TRLO1</w:t>
            </w:r>
          </w:p>
        </w:tc>
      </w:tr>
      <w:tr w:rsidR="00D51376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73ADE6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71B62A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386D98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2C1689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3F131F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280026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120746TRLO1</w:t>
            </w:r>
          </w:p>
        </w:tc>
      </w:tr>
      <w:tr w:rsidR="00D51376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241EAC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0C4A92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6DA2F8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5EB966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62E5C3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727A2C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131789TRLO1</w:t>
            </w:r>
          </w:p>
        </w:tc>
      </w:tr>
      <w:tr w:rsidR="00D51376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575823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2C9E16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1ACC12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5A9243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793813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5B3A2B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141314TRLO1</w:t>
            </w:r>
          </w:p>
        </w:tc>
      </w:tr>
      <w:tr w:rsidR="00D51376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32293C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7F79F0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3E195D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0AE9EB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46583D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7B6A52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141329TRLO1</w:t>
            </w:r>
          </w:p>
        </w:tc>
      </w:tr>
      <w:tr w:rsidR="00D51376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71A4E7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4C2280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370FF2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652B78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30A4A6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6ABB70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172609TRLO1</w:t>
            </w:r>
          </w:p>
        </w:tc>
      </w:tr>
      <w:tr w:rsidR="00D51376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7EB550F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69BF1F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222B1A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0E4AB4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729572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5F3DE9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172610TRLO1</w:t>
            </w:r>
          </w:p>
        </w:tc>
      </w:tr>
      <w:tr w:rsidR="00D51376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2FEBA1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3BBDF7F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664A92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5C48EF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4E7358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624F99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172611TRLO1</w:t>
            </w:r>
          </w:p>
        </w:tc>
      </w:tr>
      <w:tr w:rsidR="00D51376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017A8C9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356942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15B9A9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4E2FBCC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2E98A4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139A4B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179753TRLO1</w:t>
            </w:r>
          </w:p>
        </w:tc>
      </w:tr>
      <w:tr w:rsidR="00D51376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6D130B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10AB26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138728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13DE6E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3AF680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3F157A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183779TRLO1</w:t>
            </w:r>
          </w:p>
        </w:tc>
      </w:tr>
      <w:tr w:rsidR="00D51376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509809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7A546A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4465D9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324BE2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4DB7D2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1E47A7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185197TRLO1</w:t>
            </w:r>
          </w:p>
        </w:tc>
      </w:tr>
      <w:tr w:rsidR="00D51376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6131B5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0E03ADF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4C59CF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0BE616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7C1D79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09084C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209112TRLO1</w:t>
            </w:r>
          </w:p>
        </w:tc>
      </w:tr>
      <w:tr w:rsidR="00D51376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6897ED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328FFB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3E66B7F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59E9DE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64276D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7CF1B1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221212TRLO1</w:t>
            </w:r>
          </w:p>
        </w:tc>
      </w:tr>
      <w:tr w:rsidR="00D51376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64124D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6786FE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51EAA1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42FA5C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13716A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6F9243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234857TRLO1</w:t>
            </w:r>
          </w:p>
        </w:tc>
      </w:tr>
      <w:tr w:rsidR="00D51376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02B568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41C086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225A43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26F585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614080F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7B94DD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243274TRLO1</w:t>
            </w:r>
          </w:p>
        </w:tc>
      </w:tr>
      <w:tr w:rsidR="00D51376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0066FB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432602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19B393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0572B8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53DFC4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5DDE16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243275TRLO1</w:t>
            </w:r>
          </w:p>
        </w:tc>
      </w:tr>
      <w:tr w:rsidR="00D51376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202DCE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57C9CD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4B810E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6DE74F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256D53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1A7BDE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276324TRLO1</w:t>
            </w:r>
          </w:p>
        </w:tc>
      </w:tr>
      <w:tr w:rsidR="00D51376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401B78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20B960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3662FB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52313F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50C130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5C65D8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03026TRLO1</w:t>
            </w:r>
          </w:p>
        </w:tc>
      </w:tr>
      <w:tr w:rsidR="00D51376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40A8D22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5401B8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737748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635136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0DC4BF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48065C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03035TRLO1</w:t>
            </w:r>
          </w:p>
        </w:tc>
      </w:tr>
      <w:tr w:rsidR="00D51376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0963DC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5484803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706FAB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2991DD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5E6060C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29CC29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03548TRLO1</w:t>
            </w:r>
          </w:p>
        </w:tc>
      </w:tr>
      <w:tr w:rsidR="00D51376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49824E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08AD7E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0B443D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0F72E4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3F52D7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5B4AC7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03549TRLO1</w:t>
            </w:r>
          </w:p>
        </w:tc>
      </w:tr>
      <w:tr w:rsidR="00D51376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3D830A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135FF9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701820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43EBD4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636EA0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2CAB0B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18195TRLO1</w:t>
            </w:r>
          </w:p>
        </w:tc>
      </w:tr>
      <w:tr w:rsidR="00D51376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73026C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377E86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7C6402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17E68C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222EA5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0C8F11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29309TRLO1</w:t>
            </w:r>
          </w:p>
        </w:tc>
      </w:tr>
      <w:tr w:rsidR="00D51376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7A5401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6BB679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25BF70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7A517D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5FC136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723830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29318TRLO1</w:t>
            </w:r>
          </w:p>
        </w:tc>
      </w:tr>
      <w:tr w:rsidR="00D51376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79E243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4937F2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376DC0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162080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64CC47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55809E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29314TRLO1</w:t>
            </w:r>
          </w:p>
        </w:tc>
      </w:tr>
      <w:tr w:rsidR="00D51376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7AF1B8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53FFC7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4A1D85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257609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773B2B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271633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29323TRLO1</w:t>
            </w:r>
          </w:p>
        </w:tc>
      </w:tr>
      <w:tr w:rsidR="00D51376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7AEDE0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676698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5AF0C3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23073D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6C75BD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07F830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29305TRLO1</w:t>
            </w:r>
          </w:p>
        </w:tc>
      </w:tr>
      <w:tr w:rsidR="00D51376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73D1F7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4AC18E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0A18CF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6751F6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492EC6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3C4DC83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29571TRLO1</w:t>
            </w:r>
          </w:p>
        </w:tc>
      </w:tr>
      <w:tr w:rsidR="00D51376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3CB8B5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0AA5A0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427FFD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0C3F64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1CE48A6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17B94E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31735TRLO1</w:t>
            </w:r>
          </w:p>
        </w:tc>
      </w:tr>
      <w:tr w:rsidR="00D51376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7726DA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419E1D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1B1D97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567A63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688C7C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3B1C06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35722TRLO1</w:t>
            </w:r>
          </w:p>
        </w:tc>
      </w:tr>
      <w:tr w:rsidR="00D51376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28F5F0E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427B06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6D6613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2A4B2DF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38A724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689125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70424TRLO1</w:t>
            </w:r>
          </w:p>
        </w:tc>
      </w:tr>
      <w:tr w:rsidR="00D51376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64B16E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7381C7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58A6FD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5F60B8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7441EE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4ED72D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70425TRLO1</w:t>
            </w:r>
          </w:p>
        </w:tc>
      </w:tr>
      <w:tr w:rsidR="00D51376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38240F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3607FD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214AF8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169FE8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70EB54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66B09E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72311TRLO1</w:t>
            </w:r>
          </w:p>
        </w:tc>
      </w:tr>
      <w:tr w:rsidR="00D51376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0B24D8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42AF6D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3015D2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15C006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62D017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6DBDA7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72589TRLO1</w:t>
            </w:r>
          </w:p>
        </w:tc>
      </w:tr>
      <w:tr w:rsidR="00D51376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0522CF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74AA24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5E323A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2C2878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720A68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520C7B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72590TRLO1</w:t>
            </w:r>
          </w:p>
        </w:tc>
      </w:tr>
      <w:tr w:rsidR="00D51376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02796E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58C9E2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35F52E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7A1F55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4DE6BE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1463815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72591TRLO1</w:t>
            </w:r>
          </w:p>
        </w:tc>
      </w:tr>
      <w:tr w:rsidR="00D51376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08A201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2625EB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4BADB5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35AD3A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6E3E80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6935EF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85446TRLO1</w:t>
            </w:r>
          </w:p>
        </w:tc>
      </w:tr>
      <w:tr w:rsidR="00D51376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619B3D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558FC0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445A45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7C11ED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4F4C3A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07F354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86464TRLO1</w:t>
            </w:r>
          </w:p>
        </w:tc>
      </w:tr>
      <w:tr w:rsidR="00D51376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025F1D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60AE0B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1A71F7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2E5B42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5B6A13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5F8DA3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86461TRLO1</w:t>
            </w:r>
          </w:p>
        </w:tc>
      </w:tr>
      <w:tr w:rsidR="00D51376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0CA8F6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3F2105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6DD83B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405284F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5CB5F7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7C6A4D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86990TRLO1</w:t>
            </w:r>
          </w:p>
        </w:tc>
      </w:tr>
      <w:tr w:rsidR="00D51376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5F578D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3B31EB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28DDDD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7B4DBE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291A83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196DAC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386991TRLO1</w:t>
            </w:r>
          </w:p>
        </w:tc>
      </w:tr>
      <w:tr w:rsidR="00D51376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0882EF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44EDF8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7C5AC0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00B9E7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0860F8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414ACD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429597TRLO1</w:t>
            </w:r>
          </w:p>
        </w:tc>
      </w:tr>
      <w:tr w:rsidR="00D51376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0A8B82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5ADD50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3C15E4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73707C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28649B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6DDC60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436846TRLO1</w:t>
            </w:r>
          </w:p>
        </w:tc>
      </w:tr>
      <w:tr w:rsidR="00D51376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28DBC8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1DE636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2DE48D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6DD400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3930DA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0D7B9A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436850TRLO1</w:t>
            </w:r>
          </w:p>
        </w:tc>
      </w:tr>
      <w:tr w:rsidR="00D51376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4D20F4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4CC8DA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473207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510A40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220DD8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0AA134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436841TRLO1</w:t>
            </w:r>
          </w:p>
        </w:tc>
      </w:tr>
      <w:tr w:rsidR="00D51376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4797A5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4AF885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33F62C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28D9FB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578D45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18088C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465574TRLO1</w:t>
            </w:r>
          </w:p>
        </w:tc>
      </w:tr>
      <w:tr w:rsidR="00D51376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43F92C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784128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3CBD5F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57AD7C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7CE647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31A490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484938TRLO1</w:t>
            </w:r>
          </w:p>
        </w:tc>
      </w:tr>
      <w:tr w:rsidR="00D51376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75C693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46114CF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7A8093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27A83E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25D287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6F55C0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484930TRLO1</w:t>
            </w:r>
          </w:p>
        </w:tc>
      </w:tr>
      <w:tr w:rsidR="00D51376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5C5912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5FAF7B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03FA76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0058D18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2F2705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6FC06D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484929TRLO1</w:t>
            </w:r>
          </w:p>
        </w:tc>
      </w:tr>
      <w:tr w:rsidR="00D51376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01051E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39CB9C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6E7784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785E73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57E04D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18D231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526312TRLO1</w:t>
            </w:r>
          </w:p>
        </w:tc>
      </w:tr>
      <w:tr w:rsidR="00D51376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57FA84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59EB51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17BEE6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5AEDAD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1D4E28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45981D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551069TRLO1</w:t>
            </w:r>
          </w:p>
        </w:tc>
      </w:tr>
      <w:tr w:rsidR="00D51376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53D962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36381A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6CCDC3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10EEDE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65020A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3CFCE6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556063TRLO1</w:t>
            </w:r>
          </w:p>
        </w:tc>
      </w:tr>
      <w:tr w:rsidR="00D51376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15ED77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58F979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5BB0E8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442944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5CEFAB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7FA7F9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574725TRLO1</w:t>
            </w:r>
          </w:p>
        </w:tc>
      </w:tr>
      <w:tr w:rsidR="00D51376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774C10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5FC554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51BDB7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5612DB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5A226A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1E8911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603955TRLO1</w:t>
            </w:r>
          </w:p>
        </w:tc>
      </w:tr>
      <w:tr w:rsidR="00D51376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2A2035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5AE8D8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27F0CE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4EC1D1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37BA3E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335D7F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643904TRLO1</w:t>
            </w:r>
          </w:p>
        </w:tc>
      </w:tr>
      <w:tr w:rsidR="00D51376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21A03D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0F5231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121242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56BBD5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75B959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37F74F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651738TRLO1</w:t>
            </w:r>
          </w:p>
        </w:tc>
      </w:tr>
      <w:tr w:rsidR="00D51376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1D527A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79ACB2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5BE7AF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4745DE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5593B3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35F91C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652640TRLO1</w:t>
            </w:r>
          </w:p>
        </w:tc>
      </w:tr>
      <w:tr w:rsidR="00D51376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1CBFFD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3FFBEC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5CB1E8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4AF514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0EA937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458C47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652635TRLO1</w:t>
            </w:r>
          </w:p>
        </w:tc>
      </w:tr>
      <w:tr w:rsidR="00D51376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183604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7A8F24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63C154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043C41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216B1C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55EE20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687488TRLO1</w:t>
            </w:r>
          </w:p>
        </w:tc>
      </w:tr>
      <w:tr w:rsidR="00D51376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2956C9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2D40C7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08DF82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3F9B41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129DA0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668CC1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687487TRLO1</w:t>
            </w:r>
          </w:p>
        </w:tc>
      </w:tr>
      <w:tr w:rsidR="00D51376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587C21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63C74A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3D1087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691C00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12B078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658B38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687479TRLO1</w:t>
            </w:r>
          </w:p>
        </w:tc>
      </w:tr>
      <w:tr w:rsidR="00D51376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508230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7585FF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00BBEC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79227D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644535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415341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694441TRLO1</w:t>
            </w:r>
          </w:p>
        </w:tc>
      </w:tr>
      <w:tr w:rsidR="00D51376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242927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4AA5A8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71D98B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71967C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12E014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41C921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695416TRLO1</w:t>
            </w:r>
          </w:p>
        </w:tc>
      </w:tr>
      <w:tr w:rsidR="00D51376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5B2FAF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5F2F35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60D919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0CD697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3A263E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13AC5F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701038TRLO1</w:t>
            </w:r>
          </w:p>
        </w:tc>
      </w:tr>
      <w:tr w:rsidR="00D51376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6967F5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7640AA4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7F96BB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104AA5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28ED64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3EBC64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701124TRLO1</w:t>
            </w:r>
          </w:p>
        </w:tc>
      </w:tr>
      <w:tr w:rsidR="00D51376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62576A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02AE8F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492E87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217ED0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475313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57690F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709026TRLO1</w:t>
            </w:r>
          </w:p>
        </w:tc>
      </w:tr>
      <w:tr w:rsidR="00D51376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6C4CC9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74FD6A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7013F2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1C3840F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2EE2F5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22960C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709285TRLO1</w:t>
            </w:r>
          </w:p>
        </w:tc>
      </w:tr>
      <w:tr w:rsidR="00D51376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501552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6BBEEE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5D0C96A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70099D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49FC54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15BC2F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791506TRLO1</w:t>
            </w:r>
          </w:p>
        </w:tc>
      </w:tr>
      <w:tr w:rsidR="00D51376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41D9F5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05DE93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6DF8F5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5465DF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0880BB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1D0FAD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791505TRLO1</w:t>
            </w:r>
          </w:p>
        </w:tc>
      </w:tr>
      <w:tr w:rsidR="00D51376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5FE6CDB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1F6825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477C93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2AF31B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5930E8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6085F6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791657TRLO1</w:t>
            </w:r>
          </w:p>
        </w:tc>
      </w:tr>
      <w:tr w:rsidR="00D51376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2634FA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3FE4AF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30ED70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4A2F81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3F7D28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000F3E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810218TRLO1</w:t>
            </w:r>
          </w:p>
        </w:tc>
      </w:tr>
      <w:tr w:rsidR="00D51376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531B9AF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7AED67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6F49E3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0AC5FD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1CB2CD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7E7CBE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810217TRLO1</w:t>
            </w:r>
          </w:p>
        </w:tc>
      </w:tr>
      <w:tr w:rsidR="00D51376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77A7C2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0E957B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3FE422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180318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2AD122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3C32E0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855433TRLO1</w:t>
            </w:r>
          </w:p>
        </w:tc>
      </w:tr>
      <w:tr w:rsidR="00D51376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2E0C3E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3C0F2B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639405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344ECD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0D5FDD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5C1F72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877397TRLO1</w:t>
            </w:r>
          </w:p>
        </w:tc>
      </w:tr>
      <w:tr w:rsidR="00D51376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3180F4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7BADA4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1265CF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1842D5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546359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473351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877396TRLO1</w:t>
            </w:r>
          </w:p>
        </w:tc>
      </w:tr>
      <w:tr w:rsidR="00D51376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5C9C79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2227D5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68A31D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5244D5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4A1D70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433743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892859TRLO1</w:t>
            </w:r>
          </w:p>
        </w:tc>
      </w:tr>
      <w:tr w:rsidR="00D51376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1B2B9D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5792BF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022093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449F53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3D84AC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7386EA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05354TRLO1</w:t>
            </w:r>
          </w:p>
        </w:tc>
      </w:tr>
      <w:tr w:rsidR="00D51376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2E3B073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159ECE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22E8C7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2D48433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22D92C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086355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06620TRLO1</w:t>
            </w:r>
          </w:p>
        </w:tc>
      </w:tr>
      <w:tr w:rsidR="00D51376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7183F2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3CE2BC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7E6B39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10F799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50CFA2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1BC6B7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06621TRLO1</w:t>
            </w:r>
          </w:p>
        </w:tc>
      </w:tr>
      <w:tr w:rsidR="00D51376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728E5C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5748E4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4B5EF3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3E3900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6F5AAB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48CAC0F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13654TRLO1</w:t>
            </w:r>
          </w:p>
        </w:tc>
      </w:tr>
      <w:tr w:rsidR="00D51376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1D6044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63AC8E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0EF793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22DE78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76EB13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016139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23460TRLO1</w:t>
            </w:r>
          </w:p>
        </w:tc>
      </w:tr>
      <w:tr w:rsidR="00D51376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11B5D0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5D1BB8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28A60E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4DE572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1F1464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11E2AA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26830TRLO1</w:t>
            </w:r>
          </w:p>
        </w:tc>
      </w:tr>
      <w:tr w:rsidR="00D51376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0E5C11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01032C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07EABDF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76425D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5CF2F9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277F89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26829TRLO1</w:t>
            </w:r>
          </w:p>
        </w:tc>
      </w:tr>
      <w:tr w:rsidR="00D51376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266503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12DA0E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6253043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3E4DC9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4603EC3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717698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26826TRLO1</w:t>
            </w:r>
          </w:p>
        </w:tc>
      </w:tr>
      <w:tr w:rsidR="00D51376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7FD7A3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4580BD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2434D0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32F471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2C7573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429A4E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37580TRLO1</w:t>
            </w:r>
          </w:p>
        </w:tc>
      </w:tr>
      <w:tr w:rsidR="00D51376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14604A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031CE9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1A2E81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2F513E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1B27EE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3E9034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49534TRLO1</w:t>
            </w:r>
          </w:p>
        </w:tc>
      </w:tr>
      <w:tr w:rsidR="00D51376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4C07A1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3F1C52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4FC5CE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290D74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3BAB8A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1D3C4A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49532TRLO1</w:t>
            </w:r>
          </w:p>
        </w:tc>
      </w:tr>
      <w:tr w:rsidR="00D51376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044CA8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6654F0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3C1F0F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3EB5AF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558E8D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0DF7F0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60932TRLO1</w:t>
            </w:r>
          </w:p>
        </w:tc>
      </w:tr>
      <w:tr w:rsidR="00D51376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252BE2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36B34D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621FE6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4EFD44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16DE09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67E029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60936TRLO1</w:t>
            </w:r>
          </w:p>
        </w:tc>
      </w:tr>
      <w:tr w:rsidR="00D51376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70EC7E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2AFE4F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35731C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514BFA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2C5731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3E96F3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60927TRLO1</w:t>
            </w:r>
          </w:p>
        </w:tc>
      </w:tr>
      <w:tr w:rsidR="00D51376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0AC205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49AD32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1412DA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013C1C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6065A5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339890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82146TRLO1</w:t>
            </w:r>
          </w:p>
        </w:tc>
      </w:tr>
      <w:tr w:rsidR="00D51376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00DB2BF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0EC5FD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0E069E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4FF9F2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6E2397F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49ABEB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96746TRLO1</w:t>
            </w:r>
          </w:p>
        </w:tc>
      </w:tr>
      <w:tr w:rsidR="00D51376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1D25FD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46668CE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1BF740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76715A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66E686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4CDF93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6998980TRLO1</w:t>
            </w:r>
          </w:p>
        </w:tc>
      </w:tr>
      <w:tr w:rsidR="00D51376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474840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2C956B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553165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24519F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198F16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6ECC66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01441TRLO1</w:t>
            </w:r>
          </w:p>
        </w:tc>
      </w:tr>
      <w:tr w:rsidR="00D51376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0B02DC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42F9B2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58B691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37E4A2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3C114A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7D6352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01519TRLO1</w:t>
            </w:r>
          </w:p>
        </w:tc>
      </w:tr>
      <w:tr w:rsidR="00D51376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39E87E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72543E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16BA0A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5D3D0C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54823B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3DB108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04381TRLO1</w:t>
            </w:r>
          </w:p>
        </w:tc>
      </w:tr>
      <w:tr w:rsidR="00D51376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673E8D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18ED9E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6DE7C5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1494A7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6A65A6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478625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11027TRLO1</w:t>
            </w:r>
          </w:p>
        </w:tc>
      </w:tr>
      <w:tr w:rsidR="00D51376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2C2336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7923D3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4A90E3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467513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574A29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30B68E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11026TRLO1</w:t>
            </w:r>
          </w:p>
        </w:tc>
      </w:tr>
      <w:tr w:rsidR="00D51376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73B5E6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443B91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181792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441E01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7C3F65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021142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27628TRLO1</w:t>
            </w:r>
          </w:p>
        </w:tc>
      </w:tr>
      <w:tr w:rsidR="00D51376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6A77D2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6557C3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01A897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154239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6C327D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1A4FAC2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28190TRLO1</w:t>
            </w:r>
          </w:p>
        </w:tc>
      </w:tr>
      <w:tr w:rsidR="00D51376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2CB034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6ED57F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33E766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535B6F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087382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6AD7AD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28189TRLO1</w:t>
            </w:r>
          </w:p>
        </w:tc>
      </w:tr>
      <w:tr w:rsidR="00D51376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5D56C9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231B61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54A40A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60C67D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59629A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48BF75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39431TRLO1</w:t>
            </w:r>
          </w:p>
        </w:tc>
      </w:tr>
      <w:tr w:rsidR="00D51376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0CD04A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512D066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32A0A0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3553EA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02BC3E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2032E3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45854TRLO1</w:t>
            </w:r>
          </w:p>
        </w:tc>
      </w:tr>
      <w:tr w:rsidR="00D51376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198EFD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429C4D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53FC6C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7C8235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01C4F4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6964D9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60911TRLO1</w:t>
            </w:r>
          </w:p>
        </w:tc>
      </w:tr>
      <w:tr w:rsidR="00D51376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0CE3FD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0633B7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71A8D5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64A474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6E8DA1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6C4526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80921TRLO1</w:t>
            </w:r>
          </w:p>
        </w:tc>
      </w:tr>
      <w:tr w:rsidR="00D51376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2F3E16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64F957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352408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563342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31D2D3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106F5C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88426TRLO1</w:t>
            </w:r>
          </w:p>
        </w:tc>
      </w:tr>
      <w:tr w:rsidR="00D51376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358ECB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0BCF69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3BB35B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5A89D7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69D511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176BAB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097080TRLO1</w:t>
            </w:r>
          </w:p>
        </w:tc>
      </w:tr>
      <w:tr w:rsidR="00D51376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5A1CB2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34F26A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23A35E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045479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403DDA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5D8497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110836TRLO1</w:t>
            </w:r>
          </w:p>
        </w:tc>
      </w:tr>
      <w:tr w:rsidR="00D51376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313843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517CA7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3826CD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235FFF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776226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3C7E60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120505TRLO1</w:t>
            </w:r>
          </w:p>
        </w:tc>
      </w:tr>
      <w:tr w:rsidR="00D51376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3147E5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58BA58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0ED8D7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11CF0C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427C4C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46A0AF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123635TRLO1</w:t>
            </w:r>
          </w:p>
        </w:tc>
      </w:tr>
      <w:tr w:rsidR="00D51376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5EF297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6FBC9A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7C4556C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39B027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71F7B7A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13CCBD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130684TRLO1</w:t>
            </w:r>
          </w:p>
        </w:tc>
      </w:tr>
      <w:tr w:rsidR="00D51376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7F1733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1C78B3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4CD81E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2D6FB5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72D3FF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0DBC14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168117TRLO1</w:t>
            </w:r>
          </w:p>
        </w:tc>
      </w:tr>
      <w:tr w:rsidR="00D51376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7E6ED8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79A4FF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53B792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271498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73C465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7BA137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184933TRLO1</w:t>
            </w:r>
          </w:p>
        </w:tc>
      </w:tr>
      <w:tr w:rsidR="00D51376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5C355C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005075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0F5BFF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7BEA582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5AE292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0C545F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01657TRLO1</w:t>
            </w:r>
          </w:p>
        </w:tc>
      </w:tr>
      <w:tr w:rsidR="00D51376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4FF651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1515FF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3F8F12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7F1AD0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68AD0A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78D55B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02066TRLO1</w:t>
            </w:r>
          </w:p>
        </w:tc>
      </w:tr>
      <w:tr w:rsidR="00D51376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350676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63E6663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66CA6E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4ABCC1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622B30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15E257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11208TRLO1</w:t>
            </w:r>
          </w:p>
        </w:tc>
      </w:tr>
      <w:tr w:rsidR="00D51376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1B0749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4B1A24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248598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2215DA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6A703B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146EE1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49669TRLO1</w:t>
            </w:r>
          </w:p>
        </w:tc>
      </w:tr>
      <w:tr w:rsidR="00D51376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6F3157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7F03ED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72EC69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634419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5CFEDE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46A4F3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49963TRLO1</w:t>
            </w:r>
          </w:p>
        </w:tc>
      </w:tr>
      <w:tr w:rsidR="00D51376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28D539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6C102A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6FAC01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02DE88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3CB388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7F928C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50445TRLO1</w:t>
            </w:r>
          </w:p>
        </w:tc>
      </w:tr>
      <w:tr w:rsidR="00D51376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7E8B4D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35BC97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3315D9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786AC2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365FF7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53B4C1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50446TRLO1</w:t>
            </w:r>
          </w:p>
        </w:tc>
      </w:tr>
      <w:tr w:rsidR="00D51376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287532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3A1599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37FBD9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6A175A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7E3739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4DDF9E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53393TRLO1</w:t>
            </w:r>
          </w:p>
        </w:tc>
      </w:tr>
      <w:tr w:rsidR="00D51376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35F20D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27C6BD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55B84F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168AF9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0A3851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61DED7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53391TRLO1</w:t>
            </w:r>
          </w:p>
        </w:tc>
      </w:tr>
      <w:tr w:rsidR="00D51376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091EBB8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35EBDC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2C6578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246D81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7EAB11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299AA7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53397TRLO1</w:t>
            </w:r>
          </w:p>
        </w:tc>
      </w:tr>
      <w:tr w:rsidR="00D51376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77DCAA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38BD1E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341738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2878C41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129DC7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6D4961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53455TRLO1</w:t>
            </w:r>
          </w:p>
        </w:tc>
      </w:tr>
      <w:tr w:rsidR="00D51376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4AA94C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14CE24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1D68B8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6B6ADA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13DB6E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71C612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57298TRLO1</w:t>
            </w:r>
          </w:p>
        </w:tc>
      </w:tr>
      <w:tr w:rsidR="00D51376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16AB7B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569789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63C51E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6897CE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6DE96D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3C4882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60532TRLO1</w:t>
            </w:r>
          </w:p>
        </w:tc>
      </w:tr>
      <w:tr w:rsidR="00D51376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39A138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77EC91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7EE998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61663B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355B236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093005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74961TRLO1</w:t>
            </w:r>
          </w:p>
        </w:tc>
      </w:tr>
      <w:tr w:rsidR="00D51376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1C2706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69CDC4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275CC0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7742C7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011B42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24513B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286769TRLO1</w:t>
            </w:r>
          </w:p>
        </w:tc>
      </w:tr>
      <w:tr w:rsidR="00D51376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5BA46C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421286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3F1C4E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2B2B07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3BF28C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604205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05317TRLO1</w:t>
            </w:r>
          </w:p>
        </w:tc>
      </w:tr>
      <w:tr w:rsidR="00D51376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537EE2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35E21EC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6846EA8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45C20E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599A5E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351CC2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05316TRLO1</w:t>
            </w:r>
          </w:p>
        </w:tc>
      </w:tr>
      <w:tr w:rsidR="00D51376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2FF185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551497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12A7BEF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400BB0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32CC2B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1AFB74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11342TRLO1</w:t>
            </w:r>
          </w:p>
        </w:tc>
      </w:tr>
      <w:tr w:rsidR="00D51376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33E275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5FF525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028DBE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2F159D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1DB21D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29DA52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22655TRLO1</w:t>
            </w:r>
          </w:p>
        </w:tc>
      </w:tr>
      <w:tr w:rsidR="00D51376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68C7AE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6890CC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2F4396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7D80F3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05627A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633E691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32004TRLO1</w:t>
            </w:r>
          </w:p>
        </w:tc>
      </w:tr>
      <w:tr w:rsidR="00D51376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485679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5BBA28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6FCE51B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08ECD8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43C16F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7707B8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47292TRLO1</w:t>
            </w:r>
          </w:p>
        </w:tc>
      </w:tr>
      <w:tr w:rsidR="00D51376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79BEBE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0E21BF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07275D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500A83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51C23C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037DF7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48088TRLO1</w:t>
            </w:r>
          </w:p>
        </w:tc>
      </w:tr>
      <w:tr w:rsidR="00D51376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4F82B8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5E6B95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26413D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594834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06EABC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384962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49028TRLO1</w:t>
            </w:r>
          </w:p>
        </w:tc>
      </w:tr>
      <w:tr w:rsidR="00D51376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648F39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3961F3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253E15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0BC775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60E970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6095BE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49030TRLO1</w:t>
            </w:r>
          </w:p>
        </w:tc>
      </w:tr>
      <w:tr w:rsidR="00D51376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50C52D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6FEEBB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7A390D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6E3DA5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29B9D8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00E5DC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57351TRLO1</w:t>
            </w:r>
          </w:p>
        </w:tc>
      </w:tr>
      <w:tr w:rsidR="00D51376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3B4F01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217598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17057A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08BDCF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0EEC9F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7DCE25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57350TRLO1</w:t>
            </w:r>
          </w:p>
        </w:tc>
      </w:tr>
      <w:tr w:rsidR="00D51376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2C50DE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54A2A0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5C3C19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1247CE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56FCCB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006919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60132TRLO1</w:t>
            </w:r>
          </w:p>
        </w:tc>
      </w:tr>
      <w:tr w:rsidR="00D51376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508DC7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7031F3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5DFCA5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10ED0CF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2D03D4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6FF6CF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60227TRLO1</w:t>
            </w:r>
          </w:p>
        </w:tc>
      </w:tr>
      <w:tr w:rsidR="00D51376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3FCA21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56B821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3163B7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6D67EB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519097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55FFED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60228TRLO1</w:t>
            </w:r>
          </w:p>
        </w:tc>
      </w:tr>
      <w:tr w:rsidR="00D51376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7F91CD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457550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40F057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277C48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0853B7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080A8B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86264TRLO1</w:t>
            </w:r>
          </w:p>
        </w:tc>
      </w:tr>
      <w:tr w:rsidR="00D51376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704E69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6FA3F3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37EED6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35504D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72CF5E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5E9D95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386263TRLO1</w:t>
            </w:r>
          </w:p>
        </w:tc>
      </w:tr>
      <w:tr w:rsidR="00D51376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41F68B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06F39A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229E09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16A77D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7F8621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46B974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09148TRLO1</w:t>
            </w:r>
          </w:p>
        </w:tc>
      </w:tr>
      <w:tr w:rsidR="00D51376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74E1E0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34D569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7214CB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178171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383388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6FA544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09154TRLO1</w:t>
            </w:r>
          </w:p>
        </w:tc>
      </w:tr>
      <w:tr w:rsidR="00D51376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6FACB0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5D17FF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52FBDB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47AA0E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683182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4B60AB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09313TRLO1</w:t>
            </w:r>
          </w:p>
        </w:tc>
      </w:tr>
      <w:tr w:rsidR="00D51376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6834D7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049549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3B1E92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3A478C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7AA383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79123D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32668TRLO1</w:t>
            </w:r>
          </w:p>
        </w:tc>
      </w:tr>
      <w:tr w:rsidR="00D51376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324449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00B497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2BB83E2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7803D8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6BD8AD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7F11BA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32670TRLO1</w:t>
            </w:r>
          </w:p>
        </w:tc>
      </w:tr>
      <w:tr w:rsidR="00D51376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1DF46B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1C4386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23F6B7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1760BE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44F69E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64B1B3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32854TRLO1</w:t>
            </w:r>
          </w:p>
        </w:tc>
      </w:tr>
      <w:tr w:rsidR="00D51376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1E1BB3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605D47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634D3A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756CEA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125D10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2E6B60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32859TRLO1</w:t>
            </w:r>
          </w:p>
        </w:tc>
      </w:tr>
      <w:tr w:rsidR="00D51376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1D00FA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571116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1DCAAF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6B0BE8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54BAD9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689D16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32863TRLO1</w:t>
            </w:r>
          </w:p>
        </w:tc>
      </w:tr>
      <w:tr w:rsidR="00D51376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25EE3B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4B1912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647F05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50D17D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76016C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160C8A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34954TRLO1</w:t>
            </w:r>
          </w:p>
        </w:tc>
      </w:tr>
      <w:tr w:rsidR="00D51376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4D3121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01CC98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6BE8F2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3F948B8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293D44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364EC9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40451TRLO1</w:t>
            </w:r>
          </w:p>
        </w:tc>
      </w:tr>
      <w:tr w:rsidR="00D51376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456E64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475E20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5998DC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4F4C4A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164A01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54D08F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43756TRLO1</w:t>
            </w:r>
          </w:p>
        </w:tc>
      </w:tr>
      <w:tr w:rsidR="00D51376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49C928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241E92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249162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0CAAAC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04B0C3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444A7C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47773TRLO1</w:t>
            </w:r>
          </w:p>
        </w:tc>
      </w:tr>
      <w:tr w:rsidR="00D51376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4E22CB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5C0F23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0E3D1F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72C131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0D346D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107228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80658TRLO1</w:t>
            </w:r>
          </w:p>
        </w:tc>
      </w:tr>
      <w:tr w:rsidR="00D51376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37AD90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53AF9E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477920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2C48A4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5A70EC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64A989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80946TRLO1</w:t>
            </w:r>
          </w:p>
        </w:tc>
      </w:tr>
      <w:tr w:rsidR="00D51376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616F6D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729A66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4AAAD6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488CDD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55A9FB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4160805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80947TRLO1</w:t>
            </w:r>
          </w:p>
        </w:tc>
      </w:tr>
      <w:tr w:rsidR="00D51376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6B1ACC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14AE60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1A8ACA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2FB0F4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44086B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0DC91F3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489543TRLO1</w:t>
            </w:r>
          </w:p>
        </w:tc>
      </w:tr>
      <w:tr w:rsidR="00D51376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693005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33716E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004F6B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51A3B0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52AF89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6BFB7F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06475TRLO1</w:t>
            </w:r>
          </w:p>
        </w:tc>
      </w:tr>
      <w:tr w:rsidR="00D51376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3AF925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0A8874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2855E2C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79E6D2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37E7D4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2E9007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12799TRLO1</w:t>
            </w:r>
          </w:p>
        </w:tc>
      </w:tr>
      <w:tr w:rsidR="00D51376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1238DE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480A0E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715A78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27690C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1819E2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154309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12798TRLO1</w:t>
            </w:r>
          </w:p>
        </w:tc>
      </w:tr>
      <w:tr w:rsidR="00D51376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5987B4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77C485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1AECE2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170421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511F9B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3F79FCB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22192TRLO1</w:t>
            </w:r>
          </w:p>
        </w:tc>
      </w:tr>
      <w:tr w:rsidR="00D51376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647FEE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35163FA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4384C6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157E55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17A042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46EF35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34376TRLO1</w:t>
            </w:r>
          </w:p>
        </w:tc>
      </w:tr>
      <w:tr w:rsidR="00D51376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5755CD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24743F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4C9A5F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3D7A00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0FD531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76494D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40212TRLO1</w:t>
            </w:r>
          </w:p>
        </w:tc>
      </w:tr>
      <w:tr w:rsidR="00D51376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019AFD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6E7F97B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1C8A21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7293BD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638DED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7E6D22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51720TRLO1</w:t>
            </w:r>
          </w:p>
        </w:tc>
      </w:tr>
      <w:tr w:rsidR="00D51376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63AAE8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459128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144497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1087F5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6BC8F7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0E6F3F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51719TRLO1</w:t>
            </w:r>
          </w:p>
        </w:tc>
      </w:tr>
      <w:tr w:rsidR="00D51376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7EDF8B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577F7D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725456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186879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21991F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129816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60396TRLO1</w:t>
            </w:r>
          </w:p>
        </w:tc>
      </w:tr>
      <w:tr w:rsidR="00D51376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5527DB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429288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4CBAE5C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60799A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32033F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4276AC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78945TRLO1</w:t>
            </w:r>
          </w:p>
        </w:tc>
      </w:tr>
      <w:tr w:rsidR="00D51376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19941C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546B14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34DF7C2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66E505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1C5B91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6ABDA7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78946TRLO1</w:t>
            </w:r>
          </w:p>
        </w:tc>
      </w:tr>
      <w:tr w:rsidR="00D51376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3F2016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3F378B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743BE1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3A9AF6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308897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3F47D1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78947TRLO1</w:t>
            </w:r>
          </w:p>
        </w:tc>
      </w:tr>
      <w:tr w:rsidR="00D51376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13124D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52AC77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7F34BE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1EDF9D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103D81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651641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88848TRLO1</w:t>
            </w:r>
          </w:p>
        </w:tc>
      </w:tr>
      <w:tr w:rsidR="00D51376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272712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7541E98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0553CE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6EDB1F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2BF7F4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150F42A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88925TRLO1</w:t>
            </w:r>
          </w:p>
        </w:tc>
      </w:tr>
      <w:tr w:rsidR="00D51376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2C2EE7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0B059A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20AC6C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730436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39F728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4B4668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88922TRLO1</w:t>
            </w:r>
          </w:p>
        </w:tc>
      </w:tr>
      <w:tr w:rsidR="00D51376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53A6D0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6EE7F08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44EE44F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040D8A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195FA8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0F7207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88851TRLO1</w:t>
            </w:r>
          </w:p>
        </w:tc>
      </w:tr>
      <w:tr w:rsidR="00D51376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00AEEE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71CC91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7E5A5A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1701F7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606953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361867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91091TRLO1</w:t>
            </w:r>
          </w:p>
        </w:tc>
      </w:tr>
      <w:tr w:rsidR="00D51376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5AC131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171501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110A94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631538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360110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135565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93285TRLO1</w:t>
            </w:r>
          </w:p>
        </w:tc>
      </w:tr>
      <w:tr w:rsidR="00D51376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664769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1D1688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7E06EE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793FAF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4848AD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05C082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593286TRLO1</w:t>
            </w:r>
          </w:p>
        </w:tc>
      </w:tr>
      <w:tr w:rsidR="00D51376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6A056F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143F69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231D78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6D43E9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77B212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25BA65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13417TRLO1</w:t>
            </w:r>
          </w:p>
        </w:tc>
      </w:tr>
      <w:tr w:rsidR="00D51376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3CB27E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24F0CE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6F5B78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08E874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1A5C53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12C0F9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13416TRLO1</w:t>
            </w:r>
          </w:p>
        </w:tc>
      </w:tr>
      <w:tr w:rsidR="00D51376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2B48D2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58ED6E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589F1A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285B82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696A83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747EC2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13553TRLO1</w:t>
            </w:r>
          </w:p>
        </w:tc>
      </w:tr>
      <w:tr w:rsidR="00D51376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7DD601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39E403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3849F8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6E3253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6BDCAC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764A92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30690TRLO1</w:t>
            </w:r>
          </w:p>
        </w:tc>
      </w:tr>
      <w:tr w:rsidR="00D51376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57327B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40570E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02E81A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284E66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0B8A3E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03AFE0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30691TRLO1</w:t>
            </w:r>
          </w:p>
        </w:tc>
      </w:tr>
      <w:tr w:rsidR="00D51376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30FC20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564FEB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60CA16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091F43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4E6877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7B51CE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30692TRLO1</w:t>
            </w:r>
          </w:p>
        </w:tc>
      </w:tr>
      <w:tr w:rsidR="00D51376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0BE030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315E09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762C31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2F8D38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4BB606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578A1C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36254TRLO1</w:t>
            </w:r>
          </w:p>
        </w:tc>
      </w:tr>
      <w:tr w:rsidR="00D51376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7BEC3E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674246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60E64E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2AE04A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06A7A7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22A0A8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36253TRLO1</w:t>
            </w:r>
          </w:p>
        </w:tc>
      </w:tr>
      <w:tr w:rsidR="00D51376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14AC4B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442392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4B6361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117FCE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33D672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2C3598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36944TRLO1</w:t>
            </w:r>
          </w:p>
        </w:tc>
      </w:tr>
      <w:tr w:rsidR="00D51376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6F98EA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7B33CD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7614A6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7EF049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0DBCE5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3711C9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49600TRLO1</w:t>
            </w:r>
          </w:p>
        </w:tc>
      </w:tr>
      <w:tr w:rsidR="00D51376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2F41D8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29B3DB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0E2380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1F3DB1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1C858A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779EBD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49826TRLO1</w:t>
            </w:r>
          </w:p>
        </w:tc>
      </w:tr>
      <w:tr w:rsidR="00D51376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07BCDC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14AC19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728C7D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4775C7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615311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6AE548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59656TRLO1</w:t>
            </w:r>
          </w:p>
        </w:tc>
      </w:tr>
      <w:tr w:rsidR="00D51376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09ECD4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3FB92BF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110D9E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3BC78D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420977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5B17C0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71118TRLO1</w:t>
            </w:r>
          </w:p>
        </w:tc>
      </w:tr>
      <w:tr w:rsidR="00D51376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739F94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1E6146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7B748D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14566F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5D3DB1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3A8958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71119TRLO1</w:t>
            </w:r>
          </w:p>
        </w:tc>
      </w:tr>
      <w:tr w:rsidR="00D51376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529F63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0844A3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667BEA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269AC3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259B25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1C4B98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71838TRLO1</w:t>
            </w:r>
          </w:p>
        </w:tc>
      </w:tr>
      <w:tr w:rsidR="00D51376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7EA27A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452D27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1AA0DE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318456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42B54D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0E29C8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72099TRLO1</w:t>
            </w:r>
          </w:p>
        </w:tc>
      </w:tr>
      <w:tr w:rsidR="00D51376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6D2336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0D76F5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40E31B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7F46E6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062C54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0378FB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72103TRLO1</w:t>
            </w:r>
          </w:p>
        </w:tc>
      </w:tr>
      <w:tr w:rsidR="00D51376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1B4571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5EDC4A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5BA16E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2FD17D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1019FF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26087F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72942TRLO1</w:t>
            </w:r>
          </w:p>
        </w:tc>
      </w:tr>
      <w:tr w:rsidR="00D51376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4AAC09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5921E3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15692A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53A876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3F3B22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39281C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72940TRLO1</w:t>
            </w:r>
          </w:p>
        </w:tc>
      </w:tr>
      <w:tr w:rsidR="00D51376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07A81E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6D9759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2FB484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0DDB9B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50B373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7536C8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699246TRLO1</w:t>
            </w:r>
          </w:p>
        </w:tc>
      </w:tr>
      <w:tr w:rsidR="00D51376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37FC8F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1FC86C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763530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042FB4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73B60F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0B607C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07753TRLO1</w:t>
            </w:r>
          </w:p>
        </w:tc>
      </w:tr>
      <w:tr w:rsidR="00D51376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0F5515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7CE930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04AA58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1D9A09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17A674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1BE135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11429TRLO1</w:t>
            </w:r>
          </w:p>
        </w:tc>
      </w:tr>
      <w:tr w:rsidR="00D51376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0400DE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00D9A4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78894C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14139F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185AA9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2FB785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12175TRLO1</w:t>
            </w:r>
          </w:p>
        </w:tc>
      </w:tr>
      <w:tr w:rsidR="00D51376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79A62E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6EB2C8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358E42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36E3D1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455FDD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3CDFF0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13000TRLO1</w:t>
            </w:r>
          </w:p>
        </w:tc>
      </w:tr>
      <w:tr w:rsidR="00D51376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55B924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1366E1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2DBD0C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436256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2A5C95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63C7EC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17358TRLO1</w:t>
            </w:r>
          </w:p>
        </w:tc>
      </w:tr>
      <w:tr w:rsidR="00D51376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75CFBB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332CAC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7B9601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6FA3A1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446666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1EC710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21771TRLO1</w:t>
            </w:r>
          </w:p>
        </w:tc>
      </w:tr>
      <w:tr w:rsidR="00D51376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6537FC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236AF2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2BFB68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688F1D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65E25D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204F55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21784TRLO1</w:t>
            </w:r>
          </w:p>
        </w:tc>
      </w:tr>
      <w:tr w:rsidR="00D51376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1A169BF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2C328B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55FD99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4E33EF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225BC4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41923D6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23361TRLO1</w:t>
            </w:r>
          </w:p>
        </w:tc>
      </w:tr>
      <w:tr w:rsidR="00D51376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32E224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7ACC11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7B9846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439D8E4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6D1648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38977B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23356TRLO1</w:t>
            </w:r>
          </w:p>
        </w:tc>
      </w:tr>
      <w:tr w:rsidR="00D51376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6915E2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1A5DD9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237A9E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0E1C9A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688EB0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680655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25508TRLO1</w:t>
            </w:r>
          </w:p>
        </w:tc>
      </w:tr>
      <w:tr w:rsidR="00D51376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015ABE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7CD3E94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6599DF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341E05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2E670E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3A7D1E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25507TRLO1</w:t>
            </w:r>
          </w:p>
        </w:tc>
      </w:tr>
      <w:tr w:rsidR="00D51376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2B0BD9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4BF916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01F541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288EF8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751C25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0D79FC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33863TRLO1</w:t>
            </w:r>
          </w:p>
        </w:tc>
      </w:tr>
      <w:tr w:rsidR="00D51376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39F3E7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352270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56E8B9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3B52A4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5A56F9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1DC8FC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41882TRLO1</w:t>
            </w:r>
          </w:p>
        </w:tc>
      </w:tr>
      <w:tr w:rsidR="00D51376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3D8DA3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179ACF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492387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7371A1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5E72E9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037138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44847TRLO1</w:t>
            </w:r>
          </w:p>
        </w:tc>
      </w:tr>
      <w:tr w:rsidR="00D51376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4CF908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2AB990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6252A8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0AEFAF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633BA2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38B41C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44841TRLO1</w:t>
            </w:r>
          </w:p>
        </w:tc>
      </w:tr>
      <w:tr w:rsidR="00D51376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7A1A33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78CCDD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546FD2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6A82DA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0A2328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685987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81338TRLO1</w:t>
            </w:r>
          </w:p>
        </w:tc>
      </w:tr>
      <w:tr w:rsidR="00D51376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519AAD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4F8129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034E50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655BAE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3608B9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246560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81342TRLO1</w:t>
            </w:r>
          </w:p>
        </w:tc>
      </w:tr>
      <w:tr w:rsidR="00D51376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3D31DA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1ABF6E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687987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75149FF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3ED7EA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2B3FC5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81329TRLO1</w:t>
            </w:r>
          </w:p>
        </w:tc>
      </w:tr>
      <w:tr w:rsidR="00D51376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3556FB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372055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48674C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7FAD87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17ABDB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595170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81334TRLO1</w:t>
            </w:r>
          </w:p>
        </w:tc>
      </w:tr>
      <w:tr w:rsidR="00D51376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71A658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724613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7C606B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015E88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772E98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6F11ED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81378TRLO1</w:t>
            </w:r>
          </w:p>
        </w:tc>
      </w:tr>
      <w:tr w:rsidR="00D51376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32BBFA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7991BE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7E4F8E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10A9233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4D8E60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28B1F6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89028TRLO1</w:t>
            </w:r>
          </w:p>
        </w:tc>
      </w:tr>
      <w:tr w:rsidR="00D51376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2E7587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1327A8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0BE9F9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20D0C6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223FA4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040885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90506TRLO1</w:t>
            </w:r>
          </w:p>
        </w:tc>
      </w:tr>
      <w:tr w:rsidR="00D51376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1FC5AD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5FAF0A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7CDC9F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6DBD34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1C701D2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776B02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90508TRLO1</w:t>
            </w:r>
          </w:p>
        </w:tc>
      </w:tr>
      <w:tr w:rsidR="00D51376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7F20A5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337B90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24330B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517C64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1523C4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1F4FC5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90503TRLO1</w:t>
            </w:r>
          </w:p>
        </w:tc>
      </w:tr>
      <w:tr w:rsidR="00D51376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55A2E9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7D7128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7864ED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0BB8C2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2FC4CE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7A385A3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90505TRLO1</w:t>
            </w:r>
          </w:p>
        </w:tc>
      </w:tr>
      <w:tr w:rsidR="00D51376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362A52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33195B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708D74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72BD644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18F664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33825B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93097TRLO1</w:t>
            </w:r>
          </w:p>
        </w:tc>
      </w:tr>
      <w:tr w:rsidR="00D51376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10B471B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179CDD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72B5C3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0EBBC5E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5095A2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51922C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93100TRLO1</w:t>
            </w:r>
          </w:p>
        </w:tc>
      </w:tr>
      <w:tr w:rsidR="00D51376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58873E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564FCA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61CEAC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3677B0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015AA9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0A5225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93312TRLO1</w:t>
            </w:r>
          </w:p>
        </w:tc>
      </w:tr>
      <w:tr w:rsidR="00D51376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5EFDED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3EDCE7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7DE39B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7D8EC6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73785C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160EF2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93316TRLO1</w:t>
            </w:r>
          </w:p>
        </w:tc>
      </w:tr>
      <w:tr w:rsidR="00D51376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63FF2E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68C4076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7371A3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70B925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76F1C6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3B746E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97433TRLO1</w:t>
            </w:r>
          </w:p>
        </w:tc>
      </w:tr>
      <w:tr w:rsidR="00D51376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7A1F9B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00754E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430A33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6F8775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4F18BD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5D9832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97718TRLO1</w:t>
            </w:r>
          </w:p>
        </w:tc>
      </w:tr>
      <w:tr w:rsidR="00D51376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4DCC6F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52C5B6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07925D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325AAA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3821BE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0CE861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797936TRLO1</w:t>
            </w:r>
          </w:p>
        </w:tc>
      </w:tr>
      <w:tr w:rsidR="00D51376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315605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2DB5E5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23F56C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3EBB1A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68B15E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176ED3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3010TRLO1</w:t>
            </w:r>
          </w:p>
        </w:tc>
      </w:tr>
      <w:tr w:rsidR="00D51376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705A4B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4D446F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52AE57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576BB9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17C34A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3C99C13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4223TRLO1</w:t>
            </w:r>
          </w:p>
        </w:tc>
      </w:tr>
      <w:tr w:rsidR="00D51376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13A714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1E08E7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2CF094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5798AC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469D42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74DAD4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4592TRLO1</w:t>
            </w:r>
          </w:p>
        </w:tc>
      </w:tr>
      <w:tr w:rsidR="00D51376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73003B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3E4C74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52703B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0A1DCF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4B5D95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3D6420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4571TRLO1</w:t>
            </w:r>
          </w:p>
        </w:tc>
      </w:tr>
      <w:tr w:rsidR="00D51376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7C2638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460BFC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3666B7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37EF3C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37C5B9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16ACD5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5459TRLO1</w:t>
            </w:r>
          </w:p>
        </w:tc>
      </w:tr>
      <w:tr w:rsidR="00D51376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3335D8B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16A85E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412BAB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18E63A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53A6A4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03B518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5460TRLO1</w:t>
            </w:r>
          </w:p>
        </w:tc>
      </w:tr>
      <w:tr w:rsidR="00D51376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023132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6EE1B1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1EB480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4951CC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08D334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185B26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5462TRLO1</w:t>
            </w:r>
          </w:p>
        </w:tc>
      </w:tr>
      <w:tr w:rsidR="00D51376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23A7AF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723198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5AFB4D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3AFE50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38E086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0B187D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5461TRLO1</w:t>
            </w:r>
          </w:p>
        </w:tc>
      </w:tr>
      <w:tr w:rsidR="00D51376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4EBA2F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0CB1EB9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45F49A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4FA58B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13C683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741759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6869TRLO1</w:t>
            </w:r>
          </w:p>
        </w:tc>
      </w:tr>
      <w:tr w:rsidR="00D51376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70F81E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5B59C8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6E6635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29CF0F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0769B2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46C982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6865TRLO1</w:t>
            </w:r>
          </w:p>
        </w:tc>
      </w:tr>
      <w:tr w:rsidR="00D51376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27457C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5EDFC7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57DB82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6424F7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280DF4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6A9F74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6867TRLO1</w:t>
            </w:r>
          </w:p>
        </w:tc>
      </w:tr>
      <w:tr w:rsidR="00D51376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707709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6E9BF8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1CA30A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083F59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0C3741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5C6542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6980TRLO1</w:t>
            </w:r>
          </w:p>
        </w:tc>
      </w:tr>
      <w:tr w:rsidR="00D51376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27D359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5F3D99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4765A1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42D696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4CBB7E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5F5164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7632TRLO1</w:t>
            </w:r>
          </w:p>
        </w:tc>
      </w:tr>
      <w:tr w:rsidR="00D51376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58A9F2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740AD2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4C831B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426431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284B9A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2B6C91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7906TRLO1</w:t>
            </w:r>
          </w:p>
        </w:tc>
      </w:tr>
      <w:tr w:rsidR="00D51376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10C6C9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4927C5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507143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3E9190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3671A5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083460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09126TRLO1</w:t>
            </w:r>
          </w:p>
        </w:tc>
      </w:tr>
      <w:tr w:rsidR="00D51376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743512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73B7FC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3306945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2CCC1D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59BBC8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61D7F4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12735TRLO1</w:t>
            </w:r>
          </w:p>
        </w:tc>
      </w:tr>
      <w:tr w:rsidR="00D51376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329DBA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328CD5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0F1F83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6241FD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0481DF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37337E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19676TRLO1</w:t>
            </w:r>
          </w:p>
        </w:tc>
      </w:tr>
      <w:tr w:rsidR="00D51376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6355AF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27F447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0B5618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1ACCDF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642C56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1ADFBE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27898TRLO1</w:t>
            </w:r>
          </w:p>
        </w:tc>
      </w:tr>
      <w:tr w:rsidR="00D51376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3019DB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079211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3BFDB3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3D14B5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04FC67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685B2B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31693TRLO1</w:t>
            </w:r>
          </w:p>
        </w:tc>
      </w:tr>
      <w:tr w:rsidR="00D51376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6075A7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253B65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3E5402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3F599C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733DD0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0BC441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31692TRLO1</w:t>
            </w:r>
          </w:p>
        </w:tc>
      </w:tr>
      <w:tr w:rsidR="00D51376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31F69FE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16437A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4C5F82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1CB6DF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1B5C8D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519427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42174TRLO1</w:t>
            </w:r>
          </w:p>
        </w:tc>
      </w:tr>
      <w:tr w:rsidR="00D51376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1757A2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2A1812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4211538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77AA0C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27E014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27DB69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44351TRLO1</w:t>
            </w:r>
          </w:p>
        </w:tc>
      </w:tr>
      <w:tr w:rsidR="00D51376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3177F1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6C7D86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5ACFC4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7F2668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4D11AB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0A69E4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44603TRLO1</w:t>
            </w:r>
          </w:p>
        </w:tc>
      </w:tr>
      <w:tr w:rsidR="00D51376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6E6C9C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337890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31F994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70D8D8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0AAB09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675E3B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49336TRLO1</w:t>
            </w:r>
          </w:p>
        </w:tc>
      </w:tr>
      <w:tr w:rsidR="00D51376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5B882C8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1D8DF1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1B1C58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2FC956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449919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194C4F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55310TRLO1</w:t>
            </w:r>
          </w:p>
        </w:tc>
      </w:tr>
      <w:tr w:rsidR="00D51376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11D96D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6887DE2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645A18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2A92C1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2433FF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39D694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59378TRLO1</w:t>
            </w:r>
          </w:p>
        </w:tc>
      </w:tr>
      <w:tr w:rsidR="00D51376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629A69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3A8B34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1DB059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73641B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049AB1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69637C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59381TRLO1</w:t>
            </w:r>
          </w:p>
        </w:tc>
      </w:tr>
      <w:tr w:rsidR="00D51376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54F38D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28F6A6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06B3F4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42FC49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2FCA22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03E40C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62432TRLO1</w:t>
            </w:r>
          </w:p>
        </w:tc>
      </w:tr>
      <w:tr w:rsidR="00D51376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152FEB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57C702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627432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5BC123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59ABC9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327216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62957TRLO1</w:t>
            </w:r>
          </w:p>
        </w:tc>
      </w:tr>
      <w:tr w:rsidR="00D51376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2893D4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684539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55946A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42A0C0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15DC45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1C0E78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62952TRLO1</w:t>
            </w:r>
          </w:p>
        </w:tc>
      </w:tr>
      <w:tr w:rsidR="00D51376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7E9B14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4795E6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617B78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735EEE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42597F3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2D2B6B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65258TRLO1</w:t>
            </w:r>
          </w:p>
        </w:tc>
      </w:tr>
      <w:tr w:rsidR="00D51376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06C9BE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78ED18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241DC2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58BB3F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6E7965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565E50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65406TRLO1</w:t>
            </w:r>
          </w:p>
        </w:tc>
      </w:tr>
      <w:tr w:rsidR="00D51376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606CD2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6CE694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282CEC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02DE47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54600A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4CDE69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67494TRLO1</w:t>
            </w:r>
          </w:p>
        </w:tc>
      </w:tr>
      <w:tr w:rsidR="00D51376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20F0F3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3FEE8C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5A2C6F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04C17A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3D265C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40F342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70802TRLO1</w:t>
            </w:r>
          </w:p>
        </w:tc>
      </w:tr>
      <w:tr w:rsidR="00D51376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19B335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4111F5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13F2CCF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21ED6F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342998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61C2B7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71930TRLO1</w:t>
            </w:r>
          </w:p>
        </w:tc>
      </w:tr>
      <w:tr w:rsidR="00D51376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072AA6E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1914FE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75342F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73A646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190A0F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34D533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78628TRLO1</w:t>
            </w:r>
          </w:p>
        </w:tc>
      </w:tr>
      <w:tr w:rsidR="00D51376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608B04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6C2D48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1F7B1A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69E689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088584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68A5DC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80490TRLO1</w:t>
            </w:r>
          </w:p>
        </w:tc>
      </w:tr>
      <w:tr w:rsidR="00D51376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0CB6F2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5917C3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311983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2B790B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3B20D3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29BC87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81586TRLO1</w:t>
            </w:r>
          </w:p>
        </w:tc>
      </w:tr>
      <w:tr w:rsidR="00D51376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63B68E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3F14FC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7C966A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4A2A17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0DD866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000CE9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90077TRLO1</w:t>
            </w:r>
          </w:p>
        </w:tc>
      </w:tr>
      <w:tr w:rsidR="00D51376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0E312D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5F735E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224178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54EBAC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1BD6C2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72E4DB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90078TRLO1</w:t>
            </w:r>
          </w:p>
        </w:tc>
      </w:tr>
      <w:tr w:rsidR="00D51376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0DD053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7C9A8D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3047E8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0C7275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1711EA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28FDE0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90041TRLO1</w:t>
            </w:r>
          </w:p>
        </w:tc>
      </w:tr>
      <w:tr w:rsidR="00D51376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2702B5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35B178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77F052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3F22EB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347228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31098E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90070TRLO1</w:t>
            </w:r>
          </w:p>
        </w:tc>
      </w:tr>
      <w:tr w:rsidR="00D51376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36E5A3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6A727C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4A393D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3A7D34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20FC7D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40E908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91432TRLO1</w:t>
            </w:r>
          </w:p>
        </w:tc>
      </w:tr>
      <w:tr w:rsidR="00D51376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616B64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6E8CF5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12ADD2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1D4868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02421B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35519B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95158TRLO1</w:t>
            </w:r>
          </w:p>
        </w:tc>
      </w:tr>
      <w:tr w:rsidR="00D51376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645872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59BF72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79E0C2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0E51D0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6BADA8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75632B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95518TRLO1</w:t>
            </w:r>
          </w:p>
        </w:tc>
      </w:tr>
      <w:tr w:rsidR="00D51376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33872B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43A5CE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6F62C3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06FC1F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0CA6F2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495C4C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95905TRLO1</w:t>
            </w:r>
          </w:p>
        </w:tc>
      </w:tr>
      <w:tr w:rsidR="00D51376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37F776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3423D6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2FC385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3B02EF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0FFF05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58D921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897357TRLO1</w:t>
            </w:r>
          </w:p>
        </w:tc>
      </w:tr>
      <w:tr w:rsidR="00D51376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7497CA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6C595C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265AE1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6CFE16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389830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0661BA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02526TRLO1</w:t>
            </w:r>
          </w:p>
        </w:tc>
      </w:tr>
      <w:tr w:rsidR="00D51376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52BC62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118F25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0B8ED2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20982F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369CA7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36AEFD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11628TRLO1</w:t>
            </w:r>
          </w:p>
        </w:tc>
      </w:tr>
      <w:tr w:rsidR="00D51376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5FC3C5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721B54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4CC816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24B711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5DDBE0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1D8419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13845TRLO1</w:t>
            </w:r>
          </w:p>
        </w:tc>
      </w:tr>
      <w:tr w:rsidR="00D51376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655982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6DDDC9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4F6A11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3BD989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08A871E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6AFF70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13844TRLO1</w:t>
            </w:r>
          </w:p>
        </w:tc>
      </w:tr>
      <w:tr w:rsidR="00D51376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33B830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188D48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666FB9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63D615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46C587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2270CE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14168TRLO1</w:t>
            </w:r>
          </w:p>
        </w:tc>
      </w:tr>
      <w:tr w:rsidR="00D51376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0A683E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16F25C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0A5B32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252C90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38DE10C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4EA559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27294TRLO1</w:t>
            </w:r>
          </w:p>
        </w:tc>
      </w:tr>
      <w:tr w:rsidR="00D51376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0D4D9C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134920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44B5D4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689C14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67245C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06E3BD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33912TRLO1</w:t>
            </w:r>
          </w:p>
        </w:tc>
      </w:tr>
      <w:tr w:rsidR="00D51376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4DBE8D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5B60ECF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599653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367ACA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0EDDC8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021723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33913TRLO1</w:t>
            </w:r>
          </w:p>
        </w:tc>
      </w:tr>
      <w:tr w:rsidR="00D51376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559502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276EEA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1879EF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4074BD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4858FF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0F6ADF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33914TRLO1</w:t>
            </w:r>
          </w:p>
        </w:tc>
      </w:tr>
      <w:tr w:rsidR="00D51376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519E2C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502C288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564422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6B4121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4F0805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563873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33910TRLO1</w:t>
            </w:r>
          </w:p>
        </w:tc>
      </w:tr>
      <w:tr w:rsidR="00D51376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4A3928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3DAFFBB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1B0E46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3B159C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656253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080EA0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39133TRLO1</w:t>
            </w:r>
          </w:p>
        </w:tc>
      </w:tr>
      <w:tr w:rsidR="00D51376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4218A9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4258A8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38CFC5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55C905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08133F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192DB0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41538TRLO1</w:t>
            </w:r>
          </w:p>
        </w:tc>
      </w:tr>
      <w:tr w:rsidR="00D51376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6E8055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29CDF28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46A58E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273D7D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77E733E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112DDE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41537TRLO1</w:t>
            </w:r>
          </w:p>
        </w:tc>
      </w:tr>
      <w:tr w:rsidR="00D51376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482920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5086CD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4D71F6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340AC6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4EBB9D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408240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45499TRLO1</w:t>
            </w:r>
          </w:p>
        </w:tc>
      </w:tr>
      <w:tr w:rsidR="00D51376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7E0410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0056DC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5070C3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5F911B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6ED885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35A813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47341TRLO1</w:t>
            </w:r>
          </w:p>
        </w:tc>
      </w:tr>
      <w:tr w:rsidR="00D51376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557BA7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121FC0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5CF33C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72CC41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640C34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5F6DC1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54956TRLO1</w:t>
            </w:r>
          </w:p>
        </w:tc>
      </w:tr>
      <w:tr w:rsidR="00D51376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781AF6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63AC9F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13229B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397065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0931A4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049E69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56649TRLO1</w:t>
            </w:r>
          </w:p>
        </w:tc>
      </w:tr>
      <w:tr w:rsidR="00D51376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218E75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08C518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384AFA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2A7003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7FA580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31FAEF3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62737TRLO1</w:t>
            </w:r>
          </w:p>
        </w:tc>
      </w:tr>
      <w:tr w:rsidR="00D51376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10D62F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1489E5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46B869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55F47B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1E2654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79C7152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67732TRLO1</w:t>
            </w:r>
          </w:p>
        </w:tc>
      </w:tr>
      <w:tr w:rsidR="00D51376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274EBC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4041C5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65E6D8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0D0D30F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4BDF3D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0E40AB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73726TRLO1</w:t>
            </w:r>
          </w:p>
        </w:tc>
      </w:tr>
      <w:tr w:rsidR="00D51376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525C96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1A7BB6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3B389D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734F1C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119C19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71B43B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80785TRLO1</w:t>
            </w:r>
          </w:p>
        </w:tc>
      </w:tr>
      <w:tr w:rsidR="00D51376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5B49F0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12366D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4E656C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4C6895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399D8B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0460C5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7999105TRLO1</w:t>
            </w:r>
          </w:p>
        </w:tc>
      </w:tr>
      <w:tr w:rsidR="00D51376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40CA5E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35605D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067886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7C9C0B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43F92A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7B3698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02394TRLO1</w:t>
            </w:r>
          </w:p>
        </w:tc>
      </w:tr>
      <w:tr w:rsidR="00D51376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25F141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22D5D8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022BEC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340C68E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18DEF9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23CA14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02390TRLO1</w:t>
            </w:r>
          </w:p>
        </w:tc>
      </w:tr>
      <w:tr w:rsidR="00D51376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513C56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54F6F4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7843AF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2F502BE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12A087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37D93E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04701TRLO1</w:t>
            </w:r>
          </w:p>
        </w:tc>
      </w:tr>
      <w:tr w:rsidR="00D51376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6E1779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3EB70B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530684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298BE3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4BE774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7721A6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08152TRLO1</w:t>
            </w:r>
          </w:p>
        </w:tc>
      </w:tr>
      <w:tr w:rsidR="00D51376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42BABD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79E46A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1EAF15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74ABDF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6D8946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6D5649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11413TRLO1</w:t>
            </w:r>
          </w:p>
        </w:tc>
      </w:tr>
      <w:tr w:rsidR="00D51376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244EFB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2EE091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28765B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6A396B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41CE2F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092D3E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24359TRLO1</w:t>
            </w:r>
          </w:p>
        </w:tc>
      </w:tr>
      <w:tr w:rsidR="00D51376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0DF832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348BC0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6EA512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2A623A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3406D8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07A2FD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26294TRLO1</w:t>
            </w:r>
          </w:p>
        </w:tc>
      </w:tr>
      <w:tr w:rsidR="00D51376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3CD8C1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6ABDC8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0777B1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05E5DA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0D9C1D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0A5E54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26303TRLO1</w:t>
            </w:r>
          </w:p>
        </w:tc>
      </w:tr>
      <w:tr w:rsidR="00D51376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1D517D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1BBD8C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3849FE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431F8C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509245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0A71AA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26256TRLO1</w:t>
            </w:r>
          </w:p>
        </w:tc>
      </w:tr>
      <w:tr w:rsidR="00D51376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6D9F5E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702141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45D0C3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422461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30E517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208274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28907TRLO1</w:t>
            </w:r>
          </w:p>
        </w:tc>
      </w:tr>
      <w:tr w:rsidR="00D51376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1BFBB2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2AD1EEC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7557D8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78E4D28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7BE30F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5CC8F3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31433TRLO1</w:t>
            </w:r>
          </w:p>
        </w:tc>
      </w:tr>
      <w:tr w:rsidR="00D51376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6BF72B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168EB0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22CD35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435B90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359B75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541818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35367TRLO1</w:t>
            </w:r>
          </w:p>
        </w:tc>
      </w:tr>
      <w:tr w:rsidR="00D51376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233A01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0F95B0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0F1C6B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17E135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623455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4DAAD0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47840TRLO1</w:t>
            </w:r>
          </w:p>
        </w:tc>
      </w:tr>
      <w:tr w:rsidR="00D51376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6E69BB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238491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4FD6B4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146E35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3A7F26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718CF5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47948TRLO1</w:t>
            </w:r>
          </w:p>
        </w:tc>
      </w:tr>
      <w:tr w:rsidR="00D51376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282D27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221626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54F0F1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676691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67C7A4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5615F1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47830TRLO1</w:t>
            </w:r>
          </w:p>
        </w:tc>
      </w:tr>
      <w:tr w:rsidR="00D51376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00F64B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4D7FA9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065DA9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03DA29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3BB507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77427D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47845TRLO1</w:t>
            </w:r>
          </w:p>
        </w:tc>
      </w:tr>
      <w:tr w:rsidR="00D51376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0FE1C3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625D0B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0B3E44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53375E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40825D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1086B2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58181TRLO1</w:t>
            </w:r>
          </w:p>
        </w:tc>
      </w:tr>
      <w:tr w:rsidR="00D51376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13BAED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4D728B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641B0F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0FD726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032D72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6CCCCB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58177TRLO1</w:t>
            </w:r>
          </w:p>
        </w:tc>
      </w:tr>
      <w:tr w:rsidR="00D51376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31C92A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04B430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2E89A3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615D47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28CF32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3A53B7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62599TRLO1</w:t>
            </w:r>
          </w:p>
        </w:tc>
      </w:tr>
      <w:tr w:rsidR="00D51376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4B8C93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13EEAB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0C44BE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65D1BF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087AFD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098AB2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62600TRLO1</w:t>
            </w:r>
          </w:p>
        </w:tc>
      </w:tr>
      <w:tr w:rsidR="00D51376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1A28FA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48419A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5BC38A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5769E6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4DAD5C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0C4209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66734TRLO1</w:t>
            </w:r>
          </w:p>
        </w:tc>
      </w:tr>
      <w:tr w:rsidR="00D51376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5E0729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0134B2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4DC68A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7D85823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1F7156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35B288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66732TRLO1</w:t>
            </w:r>
          </w:p>
        </w:tc>
      </w:tr>
      <w:tr w:rsidR="00D51376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6EFA61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411BA8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2AF078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16343F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006432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4D6B3F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66733TRLO1</w:t>
            </w:r>
          </w:p>
        </w:tc>
      </w:tr>
      <w:tr w:rsidR="00D51376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0DE3B8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45052D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6F75C2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029D69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3CE3BE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239E1E8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73362TRLO1</w:t>
            </w:r>
          </w:p>
        </w:tc>
      </w:tr>
      <w:tr w:rsidR="00D51376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78CC0F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6FA2A0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7B367C2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3AA9E7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6B8677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48963D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77176TRLO1</w:t>
            </w:r>
          </w:p>
        </w:tc>
      </w:tr>
      <w:tr w:rsidR="00D51376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3A283A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3350E5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47CFB1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67551F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2A8E33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6E0498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87443TRLO1</w:t>
            </w:r>
          </w:p>
        </w:tc>
      </w:tr>
      <w:tr w:rsidR="00D51376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3DC303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30406E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743BD8E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0D6493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33A40A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5B67E2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090377TRLO1</w:t>
            </w:r>
          </w:p>
        </w:tc>
      </w:tr>
      <w:tr w:rsidR="00D51376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386A71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702472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6E20D4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01FC00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4703BA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3CAF22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01988TRLO1</w:t>
            </w:r>
          </w:p>
        </w:tc>
      </w:tr>
      <w:tr w:rsidR="00D51376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3C9494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6F5EC2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6DD600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6A58BA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417917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72FE50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08605TRLO1</w:t>
            </w:r>
          </w:p>
        </w:tc>
      </w:tr>
      <w:tr w:rsidR="00D51376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29EEE9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557BF0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6EE021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121FD7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46857C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1DEF5F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08826TRLO1</w:t>
            </w:r>
          </w:p>
        </w:tc>
      </w:tr>
      <w:tr w:rsidR="00D51376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0D67D2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654295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0B28CC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0F1ABC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65E875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49DDA7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14187TRLO1</w:t>
            </w:r>
          </w:p>
        </w:tc>
      </w:tr>
      <w:tr w:rsidR="00D51376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3629D8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1139E2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6D140D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448812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560299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0875FD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19657TRLO1</w:t>
            </w:r>
          </w:p>
        </w:tc>
      </w:tr>
      <w:tr w:rsidR="00D51376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0BC817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5EA32F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2A4EA1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28742E1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439C12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59AA34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33029TRLO1</w:t>
            </w:r>
          </w:p>
        </w:tc>
      </w:tr>
      <w:tr w:rsidR="00D51376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49DFC0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0361A6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58FCB7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0EC8B4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72CDDE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33446C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35898TRLO1</w:t>
            </w:r>
          </w:p>
        </w:tc>
      </w:tr>
      <w:tr w:rsidR="00D51376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3856DE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221F26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53DC62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4D6254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73EE8D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447542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38840TRLO1</w:t>
            </w:r>
          </w:p>
        </w:tc>
      </w:tr>
      <w:tr w:rsidR="00D51376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3A998C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71A02F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3A0066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396E24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0D6FD9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21D288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41828TRLO1</w:t>
            </w:r>
          </w:p>
        </w:tc>
      </w:tr>
      <w:tr w:rsidR="00D51376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2AE8BA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3EDD11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57B01A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11CA3D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1550E2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5F1CD7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42126TRLO1</w:t>
            </w:r>
          </w:p>
        </w:tc>
      </w:tr>
      <w:tr w:rsidR="00D51376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48504D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5666A8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31E7D4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276040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330801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5BB640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42124TRLO1</w:t>
            </w:r>
          </w:p>
        </w:tc>
      </w:tr>
      <w:tr w:rsidR="00D51376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51C09B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03B617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220E10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47E906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6F8BEE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6E362C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47868TRLO1</w:t>
            </w:r>
          </w:p>
        </w:tc>
      </w:tr>
      <w:tr w:rsidR="00D51376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48C577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631EEB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691FBC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13FE41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57E627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4B4E79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47945TRLO1</w:t>
            </w:r>
          </w:p>
        </w:tc>
      </w:tr>
      <w:tr w:rsidR="00D51376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1F663EE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68C073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688CC3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0DA1F1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490DF7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0B0B6E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52943TRLO1</w:t>
            </w:r>
          </w:p>
        </w:tc>
      </w:tr>
      <w:tr w:rsidR="00D51376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152601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602BF0F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0C2431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0B8504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51E991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66F37D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52942TRLO1</w:t>
            </w:r>
          </w:p>
        </w:tc>
      </w:tr>
      <w:tr w:rsidR="00D51376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79014E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0012D8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54491A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067D20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7187BB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7D07E9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59501TRLO1</w:t>
            </w:r>
          </w:p>
        </w:tc>
      </w:tr>
      <w:tr w:rsidR="00D51376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3B7D3A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778C45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2B92BF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203845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17E759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462533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65544TRLO1</w:t>
            </w:r>
          </w:p>
        </w:tc>
      </w:tr>
      <w:tr w:rsidR="00D51376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41A4B1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7960D2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330836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08F22A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672A22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55CB70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65545TRLO1</w:t>
            </w:r>
          </w:p>
        </w:tc>
      </w:tr>
      <w:tr w:rsidR="00D51376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55754B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75D915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4A8274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2C7458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499B56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60279FF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66336TRLO1</w:t>
            </w:r>
          </w:p>
        </w:tc>
      </w:tr>
      <w:tr w:rsidR="00D51376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6658E1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08BA32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75C013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40A2FB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0913C8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399284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67095TRLO1</w:t>
            </w:r>
          </w:p>
        </w:tc>
      </w:tr>
      <w:tr w:rsidR="00D51376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231707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6D6D5E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7A0691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3316D0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5CA524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296CF3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70145TRLO1</w:t>
            </w:r>
          </w:p>
        </w:tc>
      </w:tr>
      <w:tr w:rsidR="00D51376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3CD6E4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4D4880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15CC07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2279BF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5DD884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67FBEC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73896TRLO1</w:t>
            </w:r>
          </w:p>
        </w:tc>
      </w:tr>
      <w:tr w:rsidR="00D51376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2A9090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31A2CB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285FA3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7B18B9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113DA9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675545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94893TRLO1</w:t>
            </w:r>
          </w:p>
        </w:tc>
      </w:tr>
      <w:tr w:rsidR="00D51376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7F3F78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266F25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4FFC00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295506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65399C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2024F5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199604TRLO1</w:t>
            </w:r>
          </w:p>
        </w:tc>
      </w:tr>
      <w:tr w:rsidR="00D51376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585DB9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15B6E72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245633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3CE7C9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3EF3B0D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4E75D3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00902TRLO1</w:t>
            </w:r>
          </w:p>
        </w:tc>
      </w:tr>
      <w:tr w:rsidR="00D51376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546381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617C0C2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7621BE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5132A5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16FB87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38CBE0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13384TRLO1</w:t>
            </w:r>
          </w:p>
        </w:tc>
      </w:tr>
      <w:tr w:rsidR="00D51376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10C1BC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23AF29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6A7A52E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14C7A7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77EB943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031BD5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13938TRLO1</w:t>
            </w:r>
          </w:p>
        </w:tc>
      </w:tr>
      <w:tr w:rsidR="00D51376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27CE38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2608F0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345F18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715DEF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549126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31462F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33987TRLO1</w:t>
            </w:r>
          </w:p>
        </w:tc>
      </w:tr>
      <w:tr w:rsidR="00D51376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481B53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1B85D9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6ED0AB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326AE5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5B4CF3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759F0E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34108TRLO1</w:t>
            </w:r>
          </w:p>
        </w:tc>
      </w:tr>
      <w:tr w:rsidR="00D51376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356E05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1C504A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7FF750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2ADC2FE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6FBA1D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4EF658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34315TRLO1</w:t>
            </w:r>
          </w:p>
        </w:tc>
      </w:tr>
      <w:tr w:rsidR="00D51376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612817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23C282F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67FA6C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025DD5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5E0FDB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49D476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47959TRLO1</w:t>
            </w:r>
          </w:p>
        </w:tc>
      </w:tr>
      <w:tr w:rsidR="00D51376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55D85C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3FDBC5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5C7AC3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7BFBAC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1C9C86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2F86EE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47969TRLO1</w:t>
            </w:r>
          </w:p>
        </w:tc>
      </w:tr>
      <w:tr w:rsidR="00D51376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36FBBC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512D15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50FE72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487BF5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07B1BC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27BF5B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47964TRLO1</w:t>
            </w:r>
          </w:p>
        </w:tc>
      </w:tr>
      <w:tr w:rsidR="00D51376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36F585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265D51F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4C9FC2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622BB4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38751B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1BA1E4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48080TRLO1</w:t>
            </w:r>
          </w:p>
        </w:tc>
      </w:tr>
      <w:tr w:rsidR="00D51376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2D9D73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1FA1B6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6ECE0E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680CA0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3CDD56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5B5917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55699TRLO1</w:t>
            </w:r>
          </w:p>
        </w:tc>
      </w:tr>
      <w:tr w:rsidR="00D51376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708C3D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648661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3DFC4E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7F4726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6238A1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1C860A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62394TRLO1</w:t>
            </w:r>
          </w:p>
        </w:tc>
      </w:tr>
      <w:tr w:rsidR="00D51376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01E442F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17E1E2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545AB3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67FE72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021B8A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3646FE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64775TRLO1</w:t>
            </w:r>
          </w:p>
        </w:tc>
      </w:tr>
      <w:tr w:rsidR="00D51376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768CCC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2A3624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55E037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4E8E4E0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6DD416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70E70B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66753TRLO1</w:t>
            </w:r>
          </w:p>
        </w:tc>
      </w:tr>
      <w:tr w:rsidR="00D51376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0A9ED2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4865A8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3ED1F1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5E6F2A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30E627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70E9C5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75475TRLO1</w:t>
            </w:r>
          </w:p>
        </w:tc>
      </w:tr>
      <w:tr w:rsidR="00D51376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0FDA87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32D2A6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5C2C2D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0C1453B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5DBF4F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7FE87C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75474TRLO1</w:t>
            </w:r>
          </w:p>
        </w:tc>
      </w:tr>
      <w:tr w:rsidR="00D51376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27DD842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0B0EC7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6E4181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15B618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180814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1822A58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79109TRLO1</w:t>
            </w:r>
          </w:p>
        </w:tc>
      </w:tr>
      <w:tr w:rsidR="00D51376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0BEE65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1D5CBB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3AA87C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4BB3D6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4064A6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08EEDF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79108TRLO1</w:t>
            </w:r>
          </w:p>
        </w:tc>
      </w:tr>
      <w:tr w:rsidR="00D51376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6F709E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6A66D1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1949B3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505A23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0C5C69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0984B4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84854TRLO1</w:t>
            </w:r>
          </w:p>
        </w:tc>
      </w:tr>
      <w:tr w:rsidR="00D51376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79FB09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65CF15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0BA923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463BC6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53ABF8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62F42A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88685TRLO1</w:t>
            </w:r>
          </w:p>
        </w:tc>
      </w:tr>
      <w:tr w:rsidR="00D51376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27B1CB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0E29A7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46C68D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45BB6A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7FE60B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15A576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90594TRLO1</w:t>
            </w:r>
          </w:p>
        </w:tc>
      </w:tr>
      <w:tr w:rsidR="00D51376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4A415F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431D0A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14BCD0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464D45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6F9ACF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3329B6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90558TRLO1</w:t>
            </w:r>
          </w:p>
        </w:tc>
      </w:tr>
      <w:tr w:rsidR="00D51376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680E3A9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647E18F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4F7832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19530E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72D026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3AFFF8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294878TRLO1</w:t>
            </w:r>
          </w:p>
        </w:tc>
      </w:tr>
      <w:tr w:rsidR="00D51376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729A01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0073F3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5DC470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5B1D7A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501DDC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71F66C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00640TRLO1</w:t>
            </w:r>
          </w:p>
        </w:tc>
      </w:tr>
      <w:tr w:rsidR="00D51376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1707D9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1F1C81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08CAC4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5D78E1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5AB930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217C63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01316TRLO1</w:t>
            </w:r>
          </w:p>
        </w:tc>
      </w:tr>
      <w:tr w:rsidR="00D51376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646CDA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5B63F3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5325FD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44195E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05ED15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35DFA4F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01317TRLO1</w:t>
            </w:r>
          </w:p>
        </w:tc>
      </w:tr>
      <w:tr w:rsidR="00D51376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411A1B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5EDB8D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2756F9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61D022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179B9B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2852D4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02964TRLO1</w:t>
            </w:r>
          </w:p>
        </w:tc>
      </w:tr>
      <w:tr w:rsidR="00D51376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13369F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39093C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4A84AA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39227F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009857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36E40D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05031TRLO1</w:t>
            </w:r>
          </w:p>
        </w:tc>
      </w:tr>
      <w:tr w:rsidR="00D51376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42081A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20484B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61C087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6D6E18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4E4D4B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58060BF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08135TRLO1</w:t>
            </w:r>
          </w:p>
        </w:tc>
      </w:tr>
      <w:tr w:rsidR="00D51376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4A4815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718C80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73FCA6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102E9E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2F7218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2EB466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08136TRLO1</w:t>
            </w:r>
          </w:p>
        </w:tc>
      </w:tr>
      <w:tr w:rsidR="00D51376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04FE7F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1CA4BE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76C2B4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1B1872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0DC592D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235C13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14796TRLO1</w:t>
            </w:r>
          </w:p>
        </w:tc>
      </w:tr>
      <w:tr w:rsidR="00D51376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73F435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07A295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0165D72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678A67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28101F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12A938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14806TRLO1</w:t>
            </w:r>
          </w:p>
        </w:tc>
      </w:tr>
      <w:tr w:rsidR="00D51376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0B427C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35905F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2932A7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054784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1A921E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46C07E9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14798TRLO1</w:t>
            </w:r>
          </w:p>
        </w:tc>
      </w:tr>
      <w:tr w:rsidR="00D51376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4FF4CB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383CE9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2897F4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39B869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1F213E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504C4E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14802TRLO1</w:t>
            </w:r>
          </w:p>
        </w:tc>
      </w:tr>
      <w:tr w:rsidR="00D51376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17ABBE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6F54FC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71E07B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761110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5CAFC1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6401F6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14797TRLO1</w:t>
            </w:r>
          </w:p>
        </w:tc>
      </w:tr>
      <w:tr w:rsidR="00D51376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0D58C1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5981ED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60729EF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17EF6C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49CEE5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611EA8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17732TRLO1</w:t>
            </w:r>
          </w:p>
        </w:tc>
      </w:tr>
      <w:tr w:rsidR="00D51376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046340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155722F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40B229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6CB516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757681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28E53E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22443TRLO1</w:t>
            </w:r>
          </w:p>
        </w:tc>
      </w:tr>
      <w:tr w:rsidR="00D51376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077ACA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75E785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2CE084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3517D4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672DE16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593E91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22723TRLO1</w:t>
            </w:r>
          </w:p>
        </w:tc>
      </w:tr>
      <w:tr w:rsidR="00D51376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71B2DA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6F9FF5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2F8D80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2C69A5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2FD470E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08387D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29348TRLO1</w:t>
            </w:r>
          </w:p>
        </w:tc>
      </w:tr>
      <w:tr w:rsidR="00D51376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4E50F7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05720A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2DF63F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112BFD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670122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7447B4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31693TRLO1</w:t>
            </w:r>
          </w:p>
        </w:tc>
      </w:tr>
      <w:tr w:rsidR="00D51376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542E09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11E02E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28F42A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43D816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1CC6B1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1049743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36164TRLO1</w:t>
            </w:r>
          </w:p>
        </w:tc>
      </w:tr>
      <w:tr w:rsidR="00D51376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0521D7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421371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0F0709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1AC4B6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58F0D0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0E127C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39352TRLO1</w:t>
            </w:r>
          </w:p>
        </w:tc>
      </w:tr>
      <w:tr w:rsidR="00D51376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4B3CA1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693F5F5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7BE739F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55784E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231049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3B5F1B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43745TRLO1</w:t>
            </w:r>
          </w:p>
        </w:tc>
      </w:tr>
      <w:tr w:rsidR="00D51376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2713A3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1B889D9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3B2725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27ACEF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256799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4B0402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43743TRLO1</w:t>
            </w:r>
          </w:p>
        </w:tc>
      </w:tr>
      <w:tr w:rsidR="00D51376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33E337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15E633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377643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76A179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571953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14EBA3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44019TRLO1</w:t>
            </w:r>
          </w:p>
        </w:tc>
      </w:tr>
      <w:tr w:rsidR="00D51376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55F41F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664C74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5B5F84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4215F3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63BF4A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0D8BA6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44656TRLO1</w:t>
            </w:r>
          </w:p>
        </w:tc>
      </w:tr>
      <w:tr w:rsidR="00D51376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463921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022C7D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313211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3B69CD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453541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0D53A1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49216TRLO1</w:t>
            </w:r>
          </w:p>
        </w:tc>
      </w:tr>
      <w:tr w:rsidR="00D51376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19F9C0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38AAD0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729FB8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11AD62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2DA930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49386A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49841TRLO1</w:t>
            </w:r>
          </w:p>
        </w:tc>
      </w:tr>
      <w:tr w:rsidR="00D51376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2AC4AB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4618F73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00BCD3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104DED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0635AC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7A952A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54440TRLO1</w:t>
            </w:r>
          </w:p>
        </w:tc>
      </w:tr>
      <w:tr w:rsidR="00D51376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7A0FB7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59A237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668BF13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66C298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361EB1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05E440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54450TRLO1</w:t>
            </w:r>
          </w:p>
        </w:tc>
      </w:tr>
      <w:tr w:rsidR="00D51376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518C9E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3B634F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129B08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551B0C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398B60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3D8CE8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54454TRLO1</w:t>
            </w:r>
          </w:p>
        </w:tc>
      </w:tr>
      <w:tr w:rsidR="00D51376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707AC2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1C63F2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158C37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11CF9E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56357F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206BA9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54445TRLO1</w:t>
            </w:r>
          </w:p>
        </w:tc>
      </w:tr>
      <w:tr w:rsidR="00D51376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57C6F4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7BB51D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0B2FE4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783B7E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3CD7C3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19875F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59554TRLO1</w:t>
            </w:r>
          </w:p>
        </w:tc>
      </w:tr>
      <w:tr w:rsidR="00D51376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723541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37959B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0D5347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7FDC3A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470F18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69E35C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59871TRLO1</w:t>
            </w:r>
          </w:p>
        </w:tc>
      </w:tr>
      <w:tr w:rsidR="00D51376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278E5F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43437E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52CD06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07A354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3F86DF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5A1AFD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67893TRLO1</w:t>
            </w:r>
          </w:p>
        </w:tc>
      </w:tr>
      <w:tr w:rsidR="00D51376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68AD7B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52AE156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6D6128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6F5CD73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095DBF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0C1A1B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80325TRLO1</w:t>
            </w:r>
          </w:p>
        </w:tc>
      </w:tr>
      <w:tr w:rsidR="00D51376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490B3A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211F7B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347766B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69CBEA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10D204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5821EA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80700TRLO1</w:t>
            </w:r>
          </w:p>
        </w:tc>
      </w:tr>
      <w:tr w:rsidR="00D51376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4D52B2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001744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2DFF97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1AE579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0A8AAE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0FD8F6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80650TRLO1</w:t>
            </w:r>
          </w:p>
        </w:tc>
      </w:tr>
      <w:tr w:rsidR="00D51376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0C925F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2DF210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06DB89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3560ED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2065F3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032535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85698TRLO1</w:t>
            </w:r>
          </w:p>
        </w:tc>
      </w:tr>
      <w:tr w:rsidR="00D51376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40B64E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28F41A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1A592F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742B27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272258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0454BD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396154TRLO1</w:t>
            </w:r>
          </w:p>
        </w:tc>
      </w:tr>
      <w:tr w:rsidR="00D51376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02CAAE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196DE1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2E29B6F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1071BF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13B9AA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5EB38A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00381TRLO1</w:t>
            </w:r>
          </w:p>
        </w:tc>
      </w:tr>
      <w:tr w:rsidR="00D51376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604E72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08CA4A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5656C3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57EFBF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6A0606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3AFD44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07078TRLO1</w:t>
            </w:r>
          </w:p>
        </w:tc>
      </w:tr>
      <w:tr w:rsidR="00D51376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44AAE3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4A50EF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443AA1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74EC60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2C482D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158C38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12670TRLO1</w:t>
            </w:r>
          </w:p>
        </w:tc>
      </w:tr>
      <w:tr w:rsidR="00D51376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66524E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2A06DC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1894E8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1BF56B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47C22D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5AACD3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12672TRLO1</w:t>
            </w:r>
          </w:p>
        </w:tc>
      </w:tr>
      <w:tr w:rsidR="00D51376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0FDC1A9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698F64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6E9A49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0A5E3A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1B0829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618A0B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12671TRLO1</w:t>
            </w:r>
          </w:p>
        </w:tc>
      </w:tr>
      <w:tr w:rsidR="00D51376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7DCC39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60289D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5DAD05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0715A0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46B1F5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661675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18462TRLO1</w:t>
            </w:r>
          </w:p>
        </w:tc>
      </w:tr>
      <w:tr w:rsidR="00D51376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2724CB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78F027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5C5FDA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31B19A9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465302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2A591F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26778TRLO1</w:t>
            </w:r>
          </w:p>
        </w:tc>
      </w:tr>
      <w:tr w:rsidR="00D51376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7C137B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1BB9995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648B56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5300E1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19C405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16475C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45378TRLO1</w:t>
            </w:r>
          </w:p>
        </w:tc>
      </w:tr>
      <w:tr w:rsidR="00D51376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023C27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2EF8ED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6BD4CD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1DD5E3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0550A4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042D012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45374TRLO1</w:t>
            </w:r>
          </w:p>
        </w:tc>
      </w:tr>
      <w:tr w:rsidR="00D51376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7DF97B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3A3B59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5921BEB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3BB791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0BA99C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268E9A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45369TRLO1</w:t>
            </w:r>
          </w:p>
        </w:tc>
      </w:tr>
      <w:tr w:rsidR="00D51376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195E3A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1ABD8A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03DFEE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445406F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7DDE8E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0AE670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45364TRLO1</w:t>
            </w:r>
          </w:p>
        </w:tc>
      </w:tr>
      <w:tr w:rsidR="00D51376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1E7C10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55D8B0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1C24F3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08CE21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5AE4D0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6E435C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59590TRLO1</w:t>
            </w:r>
          </w:p>
        </w:tc>
      </w:tr>
      <w:tr w:rsidR="00D51376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74DD12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3E6B02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651B32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361EC3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776998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19A870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59588TRLO1</w:t>
            </w:r>
          </w:p>
        </w:tc>
      </w:tr>
      <w:tr w:rsidR="00D51376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633DCA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7C3BE5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0546AF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7A873E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725A74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44A9A34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59589TRLO1</w:t>
            </w:r>
          </w:p>
        </w:tc>
      </w:tr>
      <w:tr w:rsidR="00D51376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55EB87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61BB3D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6B2F73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1991EA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152F8C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2EE421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59592TRLO1</w:t>
            </w:r>
          </w:p>
        </w:tc>
      </w:tr>
      <w:tr w:rsidR="00D51376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75D22A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245955C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61A4A3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334A8D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37C2F1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0D919AF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61492TRLO1</w:t>
            </w:r>
          </w:p>
        </w:tc>
      </w:tr>
      <w:tr w:rsidR="00D51376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0CF2ED9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7BA905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05C6CD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49D9B6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3766CC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1E9D0A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69519TRLO1</w:t>
            </w:r>
          </w:p>
        </w:tc>
      </w:tr>
      <w:tr w:rsidR="00D51376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51EFE5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35F944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328473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28C498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1BA948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67EE1C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69604TRLO1</w:t>
            </w:r>
          </w:p>
        </w:tc>
      </w:tr>
      <w:tr w:rsidR="00D51376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1041FE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2A4167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3DAB32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5C206F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20850E9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4F62110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71568TRLO1</w:t>
            </w:r>
          </w:p>
        </w:tc>
      </w:tr>
      <w:tr w:rsidR="00D51376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5E6160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16483DE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7AEDB4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06C6BC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1BFEB8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6FD471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471569TRLO1</w:t>
            </w:r>
          </w:p>
        </w:tc>
      </w:tr>
      <w:tr w:rsidR="00D51376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5C6F6D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331FFE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36CE2D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157042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7E8890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5872C7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11632TRLO1</w:t>
            </w:r>
          </w:p>
        </w:tc>
      </w:tr>
      <w:tr w:rsidR="00D51376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7B4B99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7B39CB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1BD3D3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69D4488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1B5B6C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4130FB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11633TRLO1</w:t>
            </w:r>
          </w:p>
        </w:tc>
      </w:tr>
      <w:tr w:rsidR="00D51376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2548B8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416D903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4C8065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414C4F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5EE148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652498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11635TRLO1</w:t>
            </w:r>
          </w:p>
        </w:tc>
      </w:tr>
      <w:tr w:rsidR="00D51376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3199BB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3074F6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13E5472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0F1C07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3B8E37A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6EE600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11631TRLO1</w:t>
            </w:r>
          </w:p>
        </w:tc>
      </w:tr>
      <w:tr w:rsidR="00D51376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4C02A8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39A833C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5F6712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52A486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7B3F48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3CCF8C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11634TRLO1</w:t>
            </w:r>
          </w:p>
        </w:tc>
      </w:tr>
      <w:tr w:rsidR="00D51376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2F340A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296BC1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0A7A25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6E8767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481E7D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32637F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23374TRLO1</w:t>
            </w:r>
          </w:p>
        </w:tc>
      </w:tr>
      <w:tr w:rsidR="00D51376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157389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59A4B4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24A806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2EA733B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0BD13C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38106D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33001TRLO1</w:t>
            </w:r>
          </w:p>
        </w:tc>
      </w:tr>
      <w:tr w:rsidR="00D51376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241914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3A70BF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0A73FC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1F85B8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29A73E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43A652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33002TRLO1</w:t>
            </w:r>
          </w:p>
        </w:tc>
      </w:tr>
      <w:tr w:rsidR="00D51376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593290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210DC8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30DB8C3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65C0BA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53AD81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337AF1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33003TRLO1</w:t>
            </w:r>
          </w:p>
        </w:tc>
      </w:tr>
      <w:tr w:rsidR="00D51376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67E0C43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39D8C18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4CB2A0F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788E0C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320FED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1E662A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38132TRLO1</w:t>
            </w:r>
          </w:p>
        </w:tc>
      </w:tr>
      <w:tr w:rsidR="00D51376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558162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6598C13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436C3B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29DA9D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0CD2BE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44CB48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38133TRLO1</w:t>
            </w:r>
          </w:p>
        </w:tc>
      </w:tr>
      <w:tr w:rsidR="00D51376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428325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1F3058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3C9B79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535BE4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4D231AB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3AAD95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40513TRLO1</w:t>
            </w:r>
          </w:p>
        </w:tc>
      </w:tr>
      <w:tr w:rsidR="00D51376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12ABDE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223056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028CD2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71F6A9E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2A5DF9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1A8E80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51051TRLO1</w:t>
            </w:r>
          </w:p>
        </w:tc>
      </w:tr>
      <w:tr w:rsidR="00D51376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34FDC6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0C0B60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60B24D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0D33F7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373D29D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2ED7D9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57186TRLO1</w:t>
            </w:r>
          </w:p>
        </w:tc>
      </w:tr>
      <w:tr w:rsidR="00D51376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3F16B1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0AA9F9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0FFD12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5A4047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7A4486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57FAB4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60778TRLO1</w:t>
            </w:r>
          </w:p>
        </w:tc>
      </w:tr>
      <w:tr w:rsidR="00D51376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184D31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4FC8B0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5CFB75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79AEDB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6D6268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1322EB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64791TRLO1</w:t>
            </w:r>
          </w:p>
        </w:tc>
      </w:tr>
      <w:tr w:rsidR="00D51376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08BE37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082D9A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016668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728A1E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7F3BAB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4D1C84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64781TRLO1</w:t>
            </w:r>
          </w:p>
        </w:tc>
      </w:tr>
      <w:tr w:rsidR="00D51376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2133FA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7B9CF2D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50747B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204B3A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011B4D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2EDE6A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64786TRLO1</w:t>
            </w:r>
          </w:p>
        </w:tc>
      </w:tr>
      <w:tr w:rsidR="00D51376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614D75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016521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100284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7DB03F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7DFBADB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57E145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64795TRLO1</w:t>
            </w:r>
          </w:p>
        </w:tc>
      </w:tr>
      <w:tr w:rsidR="00D51376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56800B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4A05979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0ACFF6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560D82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1D4B88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7D9DCC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74404TRLO1</w:t>
            </w:r>
          </w:p>
        </w:tc>
      </w:tr>
      <w:tr w:rsidR="00D51376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3FF2CBA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2A17DD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4867B3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5C90A0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6E3873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162B7F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582563TRLO1</w:t>
            </w:r>
          </w:p>
        </w:tc>
      </w:tr>
      <w:tr w:rsidR="00D51376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5455B8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085AFB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058A87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017660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65B740D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6A81DBF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02027TRLO1</w:t>
            </w:r>
          </w:p>
        </w:tc>
      </w:tr>
      <w:tr w:rsidR="00D51376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634E25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3145AF1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1DE99D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6ADF437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279F336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404500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02025TRLO1</w:t>
            </w:r>
          </w:p>
        </w:tc>
      </w:tr>
      <w:tr w:rsidR="00D51376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035011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6DC61F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286D78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69CF60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438C330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2324AE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02024TRLO1</w:t>
            </w:r>
          </w:p>
        </w:tc>
      </w:tr>
      <w:tr w:rsidR="00D51376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08D8D92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427780F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67D896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64404B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216C68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5D3675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4964TRLO1</w:t>
            </w:r>
          </w:p>
        </w:tc>
      </w:tr>
      <w:tr w:rsidR="00D51376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28AF2E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3E1D68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6CE1D2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5ECA0D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417A76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3EE61F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4966TRLO1</w:t>
            </w:r>
          </w:p>
        </w:tc>
      </w:tr>
      <w:tr w:rsidR="00D51376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4A9DCBD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460A7F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376D06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34AA3EC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427308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33E34DE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4967TRLO1</w:t>
            </w:r>
          </w:p>
        </w:tc>
      </w:tr>
      <w:tr w:rsidR="00D51376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02802C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1670B73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4A8D3C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03FA37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6F6E27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7E99DE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4965TRLO1</w:t>
            </w:r>
          </w:p>
        </w:tc>
      </w:tr>
      <w:tr w:rsidR="00D51376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796715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406D9C5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3951F6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5FFEB3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1932F5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6B9E12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5237TRLO1</w:t>
            </w:r>
          </w:p>
        </w:tc>
      </w:tr>
      <w:tr w:rsidR="00D51376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06838C9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09D1F7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65D17D3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4DE45E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0F26D5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66A0EC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5238TRLO1</w:t>
            </w:r>
          </w:p>
        </w:tc>
      </w:tr>
      <w:tr w:rsidR="00D51376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37B3A5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41FE7C2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4E1D66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24E3651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2C5B3FA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5C246A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5812TRLO1</w:t>
            </w:r>
          </w:p>
        </w:tc>
      </w:tr>
      <w:tr w:rsidR="00D51376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06CFA1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74751C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6FF9C73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0178BA2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56FB332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5E44B7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5811TRLO1</w:t>
            </w:r>
          </w:p>
        </w:tc>
      </w:tr>
      <w:tr w:rsidR="00D51376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4F9B8F6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326DBBB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7C9B62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40F53BE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7474D9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32B9D66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6104TRLO1</w:t>
            </w:r>
          </w:p>
        </w:tc>
      </w:tr>
      <w:tr w:rsidR="00D51376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6F0AD8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3131FE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315216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206625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6F36DF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00FB59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6102TRLO1</w:t>
            </w:r>
          </w:p>
        </w:tc>
      </w:tr>
      <w:tr w:rsidR="00D51376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79B14DC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257344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0A0205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789945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09E616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608AB5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6310TRLO1</w:t>
            </w:r>
          </w:p>
        </w:tc>
      </w:tr>
      <w:tr w:rsidR="00D51376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3DB0D2A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3B8C62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3CF73F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6EF705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6F6B7D8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1092E78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6309TRLO1</w:t>
            </w:r>
          </w:p>
        </w:tc>
      </w:tr>
      <w:tr w:rsidR="00D51376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13573D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160E94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34D8D9A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2737F7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790DC7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6772C9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6682TRLO1</w:t>
            </w:r>
          </w:p>
        </w:tc>
      </w:tr>
      <w:tr w:rsidR="00D51376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0D988B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051748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11177D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3B541C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20F6B3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49BD57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7071TRLO1</w:t>
            </w:r>
          </w:p>
        </w:tc>
      </w:tr>
      <w:tr w:rsidR="00D51376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249E53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68B7A9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00D5CE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327284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7A1D4F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476951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7229TRLO1</w:t>
            </w:r>
          </w:p>
        </w:tc>
      </w:tr>
      <w:tr w:rsidR="00D51376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49D0D07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66D713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03E154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0B7001B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4706D8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08C920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7567TRLO1</w:t>
            </w:r>
          </w:p>
        </w:tc>
      </w:tr>
      <w:tr w:rsidR="00D51376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4CAB59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380C01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683AEF9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59FB34C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3D8DEB6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09C317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8169TRLO1</w:t>
            </w:r>
          </w:p>
        </w:tc>
      </w:tr>
      <w:tr w:rsidR="00D51376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5609439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26A52F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3D8886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4D512F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7DBA6B5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795D98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8168TRLO1</w:t>
            </w:r>
          </w:p>
        </w:tc>
      </w:tr>
      <w:tr w:rsidR="00D51376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41BB4F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1A258D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6B2A71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3FD632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3E280B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39CFFF5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8170TRLO1</w:t>
            </w:r>
          </w:p>
        </w:tc>
      </w:tr>
      <w:tr w:rsidR="00D51376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5DA43E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7B3C13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1CE2B9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750A9F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6C0ACB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2D525A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8167TRLO1</w:t>
            </w:r>
          </w:p>
        </w:tc>
      </w:tr>
      <w:tr w:rsidR="00D51376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734C97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79C3786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78F0C6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66FF3A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7D4D5B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2203FE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28657TRLO1</w:t>
            </w:r>
          </w:p>
        </w:tc>
      </w:tr>
      <w:tr w:rsidR="00D51376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6D2075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2D7DB3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4F8FEB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68FB05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4D538DA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16A5EF7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0849TRLO1</w:t>
            </w:r>
          </w:p>
        </w:tc>
      </w:tr>
      <w:tr w:rsidR="00D51376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79D9DD9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398B4A7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56C52A7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1C3E1F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54A91A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20110D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0818TRLO1</w:t>
            </w:r>
          </w:p>
        </w:tc>
      </w:tr>
      <w:tr w:rsidR="00D51376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746E09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488FFB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0432FA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148C3A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72F6B99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0BD4A92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0823TRLO1</w:t>
            </w:r>
          </w:p>
        </w:tc>
      </w:tr>
      <w:tr w:rsidR="00D51376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3DE150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6FD9D8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2C3FA31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2EE6E5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4485FB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7D948B8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0848TRLO1</w:t>
            </w:r>
          </w:p>
        </w:tc>
      </w:tr>
      <w:tr w:rsidR="00D51376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55013E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3242DB4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129139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674374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0019CF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2443A19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6326TRLO1</w:t>
            </w:r>
          </w:p>
        </w:tc>
      </w:tr>
      <w:tr w:rsidR="00D51376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27DF5C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094CDA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02BA771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176FF1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3757E2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3C6BD31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7843TRLO1</w:t>
            </w:r>
          </w:p>
        </w:tc>
      </w:tr>
      <w:tr w:rsidR="00D51376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6D4E901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308609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06BB51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457A4A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0B99567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712AA64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8228TRLO1</w:t>
            </w:r>
          </w:p>
        </w:tc>
      </w:tr>
      <w:tr w:rsidR="00D51376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3C2FD61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1E4407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423302C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58D2DE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53857E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0AB0AB8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8321TRLO1</w:t>
            </w:r>
          </w:p>
        </w:tc>
      </w:tr>
      <w:tr w:rsidR="00D51376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1EF625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1E2529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2A4218E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5A74FB0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057CC9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05F3812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8320TRLO1</w:t>
            </w:r>
          </w:p>
        </w:tc>
      </w:tr>
      <w:tr w:rsidR="00D51376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5F0620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254BD80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1A68CB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42AAEF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2B9AA35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3794C6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8318TRLO1</w:t>
            </w:r>
          </w:p>
        </w:tc>
      </w:tr>
      <w:tr w:rsidR="00D51376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4139397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7E4EC2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5B7C80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1075FF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77FB42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483B485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8319TRLO1</w:t>
            </w:r>
          </w:p>
        </w:tc>
      </w:tr>
      <w:tr w:rsidR="00D51376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24B927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3EEE419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05A882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58E6C2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4325065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6E0B994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8743TRLO1</w:t>
            </w:r>
          </w:p>
        </w:tc>
      </w:tr>
      <w:tr w:rsidR="00D51376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388C307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0CE35FB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4A469F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3344B6D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79AD7DC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1B1702E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9793TRLO1</w:t>
            </w:r>
          </w:p>
        </w:tc>
      </w:tr>
      <w:tr w:rsidR="00D51376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2F8F5AA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6D2794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50E4EED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3AC930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6B2892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11A5BAA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9875TRLO1</w:t>
            </w:r>
          </w:p>
        </w:tc>
      </w:tr>
      <w:tr w:rsidR="00D51376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696CB0E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3710D1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6CF393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54130CE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04CD13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21CA5A3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39880TRLO1</w:t>
            </w:r>
          </w:p>
        </w:tc>
      </w:tr>
      <w:tr w:rsidR="00D51376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2FDB588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5FC6F6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7C800B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0B1ACD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455FF76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673CDBA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0927TRLO1</w:t>
            </w:r>
          </w:p>
        </w:tc>
      </w:tr>
      <w:tr w:rsidR="00D51376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6643931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33765E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6438DE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716361A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4CC682C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7EA33A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0928TRLO1</w:t>
            </w:r>
          </w:p>
        </w:tc>
      </w:tr>
      <w:tr w:rsidR="00D51376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52234AA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6C84C0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1926D23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3BCFD7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6D83B6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6B8B046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1596TRLO1</w:t>
            </w:r>
          </w:p>
        </w:tc>
      </w:tr>
      <w:tr w:rsidR="00D51376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486F825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0DB2C1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4058B2E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7163272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006020C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778EA8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1595TRLO1</w:t>
            </w:r>
          </w:p>
        </w:tc>
      </w:tr>
      <w:tr w:rsidR="00D51376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4F362D3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549DB5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2B22A4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582E448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20705E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30CC5E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2135TRLO1</w:t>
            </w:r>
          </w:p>
        </w:tc>
      </w:tr>
      <w:tr w:rsidR="00D51376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4CF5FD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0001600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75EF24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20601F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4DD3BFF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2947D6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2127TRLO1</w:t>
            </w:r>
          </w:p>
        </w:tc>
      </w:tr>
      <w:tr w:rsidR="00D51376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2A39974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5CC472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607F47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3002782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6519C0D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2EB7770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2940TRLO1</w:t>
            </w:r>
          </w:p>
        </w:tc>
      </w:tr>
      <w:tr w:rsidR="00D51376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02491D5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50D2577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5A772A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47455CE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5C556BD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3DF04A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2939TRLO1</w:t>
            </w:r>
          </w:p>
        </w:tc>
      </w:tr>
      <w:tr w:rsidR="00D51376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05807D4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3E91CC2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5B5459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7D07DB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7DB72DA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29BE3A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3024TRLO1</w:t>
            </w:r>
          </w:p>
        </w:tc>
      </w:tr>
      <w:tr w:rsidR="00D51376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43C221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38810B3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6BC15BA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786180F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629D017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29D8C0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3025TRLO1</w:t>
            </w:r>
          </w:p>
        </w:tc>
      </w:tr>
      <w:tr w:rsidR="00D51376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630C24A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311ECF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242BC60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0E5AB1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740346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47F361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3637TRLO1</w:t>
            </w:r>
          </w:p>
        </w:tc>
      </w:tr>
      <w:tr w:rsidR="00D51376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3EF56B4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3C4E214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128F31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46A4E3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1BAECA2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262EE8D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4607TRLO1</w:t>
            </w:r>
          </w:p>
        </w:tc>
      </w:tr>
      <w:tr w:rsidR="00D51376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6093FAA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57DA762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6F4267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5060548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3CACE58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0DBAA50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4606TRLO1</w:t>
            </w:r>
          </w:p>
        </w:tc>
      </w:tr>
      <w:tr w:rsidR="00D51376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11FAFB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6028BCB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2CA6165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77D606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232BAF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243F958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4608TRLO1</w:t>
            </w:r>
          </w:p>
        </w:tc>
      </w:tr>
      <w:tr w:rsidR="00D51376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061FDE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729BA4C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2A6352F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587D83E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7E87DA7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5714766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4735TRLO1</w:t>
            </w:r>
          </w:p>
        </w:tc>
      </w:tr>
      <w:tr w:rsidR="00D51376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34159C6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7F915D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65A851B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274D17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4ED363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22F1B3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4733TRLO1</w:t>
            </w:r>
          </w:p>
        </w:tc>
      </w:tr>
      <w:tr w:rsidR="00D51376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3D2261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0B1F219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24059D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294C9A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5E6D43E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7B1AE46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4734TRLO1</w:t>
            </w:r>
          </w:p>
        </w:tc>
      </w:tr>
      <w:tr w:rsidR="00D51376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786AB5E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73537CB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010F318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1BAD0C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74170C7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163980F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4795TRLO1</w:t>
            </w:r>
          </w:p>
        </w:tc>
      </w:tr>
      <w:tr w:rsidR="00D51376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6F8D67C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7FEC3A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12A9D2E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6587C7F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3470EA5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40F0184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4794TRLO1</w:t>
            </w:r>
          </w:p>
        </w:tc>
      </w:tr>
      <w:tr w:rsidR="00D51376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0ED665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601A002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3FBE612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5AC1091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3155744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5982909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5166TRLO1</w:t>
            </w:r>
          </w:p>
        </w:tc>
      </w:tr>
      <w:tr w:rsidR="00D51376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4331043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76B7474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5D481C1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171EF4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62CD76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74A41E5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5807TRLO1</w:t>
            </w:r>
          </w:p>
        </w:tc>
      </w:tr>
      <w:tr w:rsidR="00D51376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62ECD73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2BD73CD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2F1E9C6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022B357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16BE3DB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32FE585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6029TRLO1</w:t>
            </w:r>
          </w:p>
        </w:tc>
      </w:tr>
      <w:tr w:rsidR="00D51376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42026BA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369B42F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207B100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5B87DDC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02120AD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25A1C1C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6028TRLO1</w:t>
            </w:r>
          </w:p>
        </w:tc>
      </w:tr>
      <w:tr w:rsidR="00D51376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391E02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07667B4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1C52EEE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71E7421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340621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2535CE9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6634TRLO1</w:t>
            </w:r>
          </w:p>
        </w:tc>
      </w:tr>
      <w:tr w:rsidR="00D51376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5C75FA1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291E5CA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4592994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1DCA420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52EABC5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642BCB13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7390TRLO1</w:t>
            </w:r>
          </w:p>
        </w:tc>
      </w:tr>
      <w:tr w:rsidR="00D51376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37E2F12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78FD40B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488CAC1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0BBAD8F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35B78B7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0CBE668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7393TRLO1</w:t>
            </w:r>
          </w:p>
        </w:tc>
      </w:tr>
      <w:tr w:rsidR="00D51376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7573AD1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7237336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3211CED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6ABB457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34817F0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3A92D27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7447TRLO1</w:t>
            </w:r>
          </w:p>
        </w:tc>
      </w:tr>
      <w:tr w:rsidR="00D51376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769EC5D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7C085F8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3965F93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1524AB0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43AB0BD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6B7AF2B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7446TRLO1</w:t>
            </w:r>
          </w:p>
        </w:tc>
      </w:tr>
      <w:tr w:rsidR="00D51376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482E87F2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03B37A9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42C35EB9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4AC757B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67F5539E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0FCE3A60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7527TRLO1</w:t>
            </w:r>
          </w:p>
        </w:tc>
      </w:tr>
      <w:tr w:rsidR="00D51376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6BBE962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014937CC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7E53361F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74B51AF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0408C18D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19CAEE48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7526TRLO1</w:t>
            </w:r>
          </w:p>
        </w:tc>
      </w:tr>
      <w:tr w:rsidR="00D51376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17768F4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1EEE696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41AAF61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22E91C04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500B68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4F00AB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7555TRLO1</w:t>
            </w:r>
          </w:p>
        </w:tc>
      </w:tr>
      <w:tr w:rsidR="00D51376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0D98FFA5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66B15CC7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060DF91B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42E4E241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6D044D06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34F3420A" w:rsidR="00D51376" w:rsidRPr="00D64B55" w:rsidRDefault="00D51376" w:rsidP="00D5137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8647568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07F9BFF8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false"/>
    <w:docVar w:name="APWAFVersion" w:val="5.0"/>
  </w:docVars>
  <w:rsids>
    <w:rsidRoot w:val="00605E36"/>
    <w:rsid w:val="00022485"/>
    <w:rsid w:val="00085ED5"/>
    <w:rsid w:val="000A648C"/>
    <w:rsid w:val="000B41A6"/>
    <w:rsid w:val="000D0BCB"/>
    <w:rsid w:val="000D3CA0"/>
    <w:rsid w:val="00157B1E"/>
    <w:rsid w:val="001E7430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F1148"/>
    <w:rsid w:val="00422C53"/>
    <w:rsid w:val="00443F4D"/>
    <w:rsid w:val="0044403C"/>
    <w:rsid w:val="00453680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7365F3"/>
    <w:rsid w:val="007C3CE0"/>
    <w:rsid w:val="00802D74"/>
    <w:rsid w:val="00832B1F"/>
    <w:rsid w:val="00840F14"/>
    <w:rsid w:val="00851147"/>
    <w:rsid w:val="00883743"/>
    <w:rsid w:val="008C1810"/>
    <w:rsid w:val="008E58DC"/>
    <w:rsid w:val="009261FB"/>
    <w:rsid w:val="009A1B3A"/>
    <w:rsid w:val="009A778B"/>
    <w:rsid w:val="009B0D51"/>
    <w:rsid w:val="009B59A1"/>
    <w:rsid w:val="009F4CEE"/>
    <w:rsid w:val="00A126F6"/>
    <w:rsid w:val="00A275DA"/>
    <w:rsid w:val="00A763A1"/>
    <w:rsid w:val="00AB1802"/>
    <w:rsid w:val="00AB33AF"/>
    <w:rsid w:val="00B84D68"/>
    <w:rsid w:val="00BC346D"/>
    <w:rsid w:val="00BD7D30"/>
    <w:rsid w:val="00C06DD7"/>
    <w:rsid w:val="00C3137E"/>
    <w:rsid w:val="00C41A6D"/>
    <w:rsid w:val="00C970FD"/>
    <w:rsid w:val="00CA7EAB"/>
    <w:rsid w:val="00CC09E0"/>
    <w:rsid w:val="00D230DE"/>
    <w:rsid w:val="00D51376"/>
    <w:rsid w:val="00D64B55"/>
    <w:rsid w:val="00D6798C"/>
    <w:rsid w:val="00DB5CFE"/>
    <w:rsid w:val="00DD71A5"/>
    <w:rsid w:val="00DE6B0B"/>
    <w:rsid w:val="00E1288A"/>
    <w:rsid w:val="00E14CEE"/>
    <w:rsid w:val="00E601B6"/>
    <w:rsid w:val="00E70856"/>
    <w:rsid w:val="00E722DF"/>
    <w:rsid w:val="00E96A9A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16T17:21:0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4ED3C-6E46-4D5E-827F-65A9AB024A60}"/>
</file>

<file path=customXml/itemProps3.xml><?xml version="1.0" encoding="utf-8"?>
<ds:datastoreItem xmlns:ds="http://schemas.openxmlformats.org/officeDocument/2006/customXml" ds:itemID="{191F0C8D-E5A6-4576-BA1D-A02B06BC8D01}"/>
</file>

<file path=customXml/itemProps4.xml><?xml version="1.0" encoding="utf-8"?>
<ds:datastoreItem xmlns:ds="http://schemas.openxmlformats.org/officeDocument/2006/customXml" ds:itemID="{E8921395-0CD3-4D07-803D-4DD1CFCC9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4</cp:revision>
  <dcterms:created xsi:type="dcterms:W3CDTF">2023-10-16T17:12:00Z</dcterms:created>
  <dcterms:modified xsi:type="dcterms:W3CDTF">2023-10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